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0204D" w:rsidRPr="0080204D" w:rsidTr="002E365B">
        <w:tc>
          <w:tcPr>
            <w:tcW w:w="4788" w:type="dxa"/>
          </w:tcPr>
          <w:p w:rsidR="006D3B76" w:rsidRPr="0080204D" w:rsidRDefault="006D3B76" w:rsidP="0003065B">
            <w:pPr>
              <w:jc w:val="both"/>
              <w:rPr>
                <w:rFonts w:ascii="Tahoma" w:hAnsi="Tahoma" w:cs="Tahoma"/>
                <w:sz w:val="24"/>
                <w:szCs w:val="24"/>
              </w:rPr>
            </w:pPr>
          </w:p>
        </w:tc>
        <w:tc>
          <w:tcPr>
            <w:tcW w:w="4788" w:type="dxa"/>
          </w:tcPr>
          <w:p w:rsidR="006D3B76" w:rsidRPr="0080204D" w:rsidRDefault="006D3B76" w:rsidP="0003065B">
            <w:pPr>
              <w:jc w:val="both"/>
              <w:rPr>
                <w:rFonts w:ascii="Tahoma" w:hAnsi="Tahoma" w:cs="Tahoma"/>
                <w:sz w:val="24"/>
                <w:szCs w:val="24"/>
              </w:rPr>
            </w:pPr>
          </w:p>
        </w:tc>
      </w:tr>
    </w:tbl>
    <w:p w:rsidR="005D2885" w:rsidRPr="0080204D" w:rsidRDefault="005D2885" w:rsidP="0003065B">
      <w:pPr>
        <w:jc w:val="both"/>
        <w:rPr>
          <w:rFonts w:ascii="Tahoma" w:hAnsi="Tahoma" w:cs="Tahoma"/>
          <w:b/>
          <w:sz w:val="24"/>
          <w:szCs w:val="24"/>
        </w:rPr>
      </w:pPr>
      <w:r w:rsidRPr="0080204D">
        <w:rPr>
          <w:rFonts w:ascii="Tahoma" w:hAnsi="Tahoma" w:cs="Tahoma"/>
          <w:b/>
          <w:bCs/>
          <w:sz w:val="24"/>
          <w:szCs w:val="24"/>
        </w:rPr>
        <w:t>ITEGEKO NO 34 / 1987 RYO KU WA 17 NZERI 1987 RIGENA AMABWIRIZA AGENGA IMIHANDA N’UBURYO BWO KUYIGENNDAMO.</w:t>
      </w:r>
      <w:r w:rsidRPr="0080204D">
        <w:rPr>
          <w:rFonts w:ascii="Tahoma" w:hAnsi="Tahoma" w:cs="Tahoma"/>
          <w:sz w:val="24"/>
          <w:szCs w:val="24"/>
        </w:rPr>
        <w:t xml:space="preserve"> </w:t>
      </w:r>
    </w:p>
    <w:p w:rsidR="005D2885" w:rsidRPr="0080204D" w:rsidRDefault="005D2885" w:rsidP="0003065B">
      <w:pPr>
        <w:jc w:val="both"/>
        <w:rPr>
          <w:rFonts w:ascii="Tahoma" w:hAnsi="Tahoma" w:cs="Tahoma"/>
          <w:sz w:val="24"/>
          <w:szCs w:val="24"/>
          <w:lang w:val="pt-BR"/>
        </w:rPr>
      </w:pPr>
      <w:bookmarkStart w:id="0" w:name="30696363"/>
      <w:bookmarkEnd w:id="0"/>
      <w:r w:rsidRPr="0080204D">
        <w:rPr>
          <w:rFonts w:ascii="Tahoma" w:hAnsi="Tahoma" w:cs="Tahoma"/>
          <w:b/>
          <w:bCs/>
          <w:sz w:val="24"/>
          <w:szCs w:val="24"/>
          <w:lang w:val="pt-BR"/>
        </w:rPr>
        <w:t>Umutwe 1.</w:t>
      </w:r>
      <w:r w:rsidRPr="0080204D">
        <w:rPr>
          <w:rFonts w:ascii="Tahoma" w:hAnsi="Tahoma" w:cs="Tahoma"/>
          <w:sz w:val="24"/>
          <w:szCs w:val="24"/>
          <w:lang w:val="pt-BR"/>
        </w:rPr>
        <w:t>  </w:t>
      </w:r>
    </w:p>
    <w:p w:rsidR="005D2885" w:rsidRPr="0079442E" w:rsidRDefault="005D2885" w:rsidP="0003065B">
      <w:pPr>
        <w:jc w:val="both"/>
        <w:rPr>
          <w:rFonts w:ascii="Tahoma" w:hAnsi="Tahoma" w:cs="Tahoma"/>
          <w:b/>
          <w:sz w:val="24"/>
          <w:szCs w:val="24"/>
          <w:lang w:val="pt-BR"/>
        </w:rPr>
      </w:pPr>
      <w:r w:rsidRPr="0079442E">
        <w:rPr>
          <w:rFonts w:ascii="Tahoma" w:hAnsi="Tahoma" w:cs="Tahoma"/>
          <w:b/>
          <w:sz w:val="24"/>
          <w:szCs w:val="24"/>
          <w:lang w:val="pt-BR"/>
        </w:rPr>
        <w:t>AHO ITEGEKO RIZAKORESHWA</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ri tegeko rigenga amabwiriza agenga  imihanda n’uburyo bwo kuyigendamo: abanyamaguru, ibinyabiziga, inyamaswa zikurura, izikorera ibintu cyangwa izo bagenderaho, kimwe n’amatungo bigendamo. </w:t>
      </w:r>
      <w:r w:rsidRPr="0080204D">
        <w:rPr>
          <w:rFonts w:ascii="Tahoma" w:hAnsi="Tahoma" w:cs="Tahoma"/>
          <w:sz w:val="24"/>
          <w:szCs w:val="24"/>
          <w:lang w:val="pt-BR"/>
        </w:rPr>
        <w:br/>
        <w:t>Ibinyabiziga bigenda mu mihanda ikozwe mu byuma ntibigenwa n’iri tegeko.  </w:t>
      </w:r>
    </w:p>
    <w:p w:rsidR="005D2885" w:rsidRPr="0080204D" w:rsidRDefault="005D2885" w:rsidP="0003065B">
      <w:pPr>
        <w:jc w:val="both"/>
        <w:rPr>
          <w:rFonts w:ascii="Tahoma" w:hAnsi="Tahoma" w:cs="Tahoma"/>
          <w:sz w:val="24"/>
          <w:szCs w:val="24"/>
          <w:lang w:val="pt-BR"/>
        </w:rPr>
      </w:pPr>
      <w:bookmarkStart w:id="1" w:name="30696364"/>
      <w:bookmarkEnd w:id="1"/>
      <w:r w:rsidRPr="0080204D">
        <w:rPr>
          <w:rFonts w:ascii="Tahoma" w:hAnsi="Tahoma" w:cs="Tahoma"/>
          <w:b/>
          <w:bCs/>
          <w:sz w:val="24"/>
          <w:szCs w:val="24"/>
          <w:lang w:val="pt-BR"/>
        </w:rPr>
        <w:t>Umutwe 2.</w:t>
      </w:r>
      <w:r w:rsidRPr="0080204D">
        <w:rPr>
          <w:rFonts w:ascii="Tahoma" w:hAnsi="Tahoma" w:cs="Tahoma"/>
          <w:sz w:val="24"/>
          <w:szCs w:val="24"/>
          <w:lang w:val="pt-BR"/>
        </w:rPr>
        <w:t>  </w:t>
      </w:r>
      <w:r w:rsidRPr="0080204D">
        <w:rPr>
          <w:rFonts w:ascii="Tahoma" w:hAnsi="Tahoma" w:cs="Tahoma"/>
          <w:b/>
          <w:bCs/>
          <w:sz w:val="24"/>
          <w:szCs w:val="24"/>
          <w:lang w:val="pt-BR"/>
        </w:rPr>
        <w:t>IBYEREKEYE IMIHANDA N’UBURYO BWOKUYIGENDAMO.</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Perezida wa republika ashyiraho amabwiriza rusange yerekeye imihanda n’uburyo bwo kuyigendamo, ayo mabwiriza rusange akaba agamije :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t xml:space="preserve">- Kugaragaza abakozi babifitiye ububasha ; </w:t>
      </w:r>
      <w:r w:rsidRPr="0080204D">
        <w:rPr>
          <w:rFonts w:ascii="Tahoma" w:hAnsi="Tahoma" w:cs="Tahoma"/>
          <w:lang w:val="pt-BR"/>
        </w:rPr>
        <w:br/>
        <w:t>- ibyo abagenda mu muhanda bashinzwe gukora igihe habaye impanuka</w:t>
      </w:r>
      <w:r w:rsidRPr="0080204D">
        <w:rPr>
          <w:rFonts w:ascii="Tahoma" w:hAnsi="Tahoma" w:cs="Tahoma"/>
          <w:lang w:val="pt-BR"/>
        </w:rPr>
        <w:br/>
        <w:t xml:space="preserve">- Ibyo abagenda mu muhanda bagomba gukurikiza igihe babitegetswe cyangwa babisabwe n’abakozi babifitiye ububasha n’igihe babyeretswe n’ibyapa; </w:t>
      </w:r>
      <w:r w:rsidRPr="0080204D">
        <w:rPr>
          <w:rFonts w:ascii="Tahoma" w:hAnsi="Tahoma" w:cs="Tahoma"/>
          <w:lang w:val="pt-BR"/>
        </w:rPr>
        <w:br/>
        <w:t xml:space="preserve">- Gutanga impushya zo gutwara ibinyabiziga ; </w:t>
      </w:r>
      <w:r w:rsidRPr="0080204D">
        <w:rPr>
          <w:rFonts w:ascii="Tahoma" w:hAnsi="Tahoma" w:cs="Tahoma"/>
          <w:lang w:val="pt-BR"/>
        </w:rPr>
        <w:br/>
        <w:t xml:space="preserve">- Uburyo abanyamaguru, ibinyabiziga mu muhanda bigomba kuba bimeze; </w:t>
      </w:r>
      <w:r w:rsidRPr="0080204D">
        <w:rPr>
          <w:rFonts w:ascii="Tahoma" w:hAnsi="Tahoma" w:cs="Tahoma"/>
          <w:lang w:val="pt-BR"/>
        </w:rPr>
        <w:br/>
        <w:t xml:space="preserve">- Ibimenyetso byo mu mihanda; </w:t>
      </w:r>
      <w:r w:rsidRPr="0080204D">
        <w:rPr>
          <w:rFonts w:ascii="Tahoma" w:hAnsi="Tahoma" w:cs="Tahoma"/>
          <w:lang w:val="pt-BR"/>
        </w:rPr>
        <w:br/>
        <w:t>- Ibiranga ibinyabiziga  </w:t>
      </w:r>
      <w:bookmarkStart w:id="2" w:name="30696365"/>
      <w:bookmarkEnd w:id="2"/>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Umutwe 3.</w:t>
      </w:r>
      <w:r w:rsidRPr="0080204D">
        <w:rPr>
          <w:rFonts w:ascii="Tahoma" w:hAnsi="Tahoma" w:cs="Tahoma"/>
          <w:sz w:val="24"/>
          <w:szCs w:val="24"/>
          <w:lang w:val="pt-BR"/>
        </w:rPr>
        <w:t>  </w:t>
      </w:r>
      <w:r w:rsidRPr="0080204D">
        <w:rPr>
          <w:rFonts w:ascii="Tahoma" w:hAnsi="Tahoma" w:cs="Tahoma"/>
          <w:b/>
          <w:bCs/>
          <w:sz w:val="24"/>
          <w:szCs w:val="24"/>
          <w:lang w:val="pt-BR"/>
        </w:rPr>
        <w:t>IBYEREKEYE KUGENZURA UKO IBINYABIZIGA BIMEZE</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3</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Hashyizweho igenzura ku ibinyabiziga bigengwa n’amabwiriza agenga  imihanda n’uburyo bwo kuyigendamo hagamijwe iyubahirizwa ry’ibisabwa n’amategeko ku binyabizig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4</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genzura ry’ibinyabiziga rikorwa n’ibigo bibyemerewe. </w:t>
      </w:r>
      <w:r w:rsidRPr="0080204D">
        <w:rPr>
          <w:rFonts w:ascii="Tahoma" w:hAnsi="Tahoma" w:cs="Tahoma"/>
          <w:sz w:val="24"/>
          <w:szCs w:val="24"/>
          <w:lang w:val="pt-BR"/>
        </w:rPr>
        <w:br/>
        <w:t>Perezida wa repubulika ashyiraho amabwiriza agenga iyemezwa ry’ibyo bigo kimwe n’inzego z’ibinyabiziga bigomba gukorerwa iryo genzura n’amategeko agenderwaho muri iryo genzur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lastRenderedPageBreak/>
        <w:t>Ingingo:  5</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genzura ryose rijyana n’ icyemezo cy’igenzura imiterere yacyo igenwa na Perezida wa Republika. </w:t>
      </w:r>
      <w:r w:rsidRPr="0080204D">
        <w:rPr>
          <w:rFonts w:ascii="Tahoma" w:hAnsi="Tahoma" w:cs="Tahoma"/>
          <w:sz w:val="24"/>
          <w:szCs w:val="24"/>
          <w:lang w:val="pt-BR"/>
        </w:rPr>
        <w:br/>
        <w:t>Nta kinyabiziga cyakorewe igenzura kigenda mu muhanda kidafite icyemezo cy’uko cyagenzuwe gihamya ko cyimeze neza hakurikijwe icyo gikora, kandi icyo cyemezo cyigomba kuba cyigifite agaciro, keretse igihe kigomba kuva aho cyagenzurirwaga kigana aho nyiracyo, ugitwara cyangwa ugikora batuye, bacumbitse cyangwa bakorera , cyangwa igihe kiva aho ngaho bacumbitse cyangwa bakorera , cyangwa igihe kiva aho ngaho nabwo kidapakiye.  </w:t>
      </w:r>
    </w:p>
    <w:p w:rsidR="005D2885" w:rsidRPr="0080204D" w:rsidRDefault="005D2885" w:rsidP="0003065B">
      <w:pPr>
        <w:jc w:val="both"/>
        <w:rPr>
          <w:rFonts w:ascii="Tahoma" w:hAnsi="Tahoma" w:cs="Tahoma"/>
          <w:sz w:val="24"/>
          <w:szCs w:val="24"/>
          <w:lang w:val="pt-BR"/>
        </w:rPr>
      </w:pPr>
      <w:bookmarkStart w:id="3" w:name="30696366"/>
      <w:bookmarkEnd w:id="3"/>
      <w:r w:rsidRPr="0080204D">
        <w:rPr>
          <w:rFonts w:ascii="Tahoma" w:hAnsi="Tahoma" w:cs="Tahoma"/>
          <w:b/>
          <w:bCs/>
          <w:sz w:val="24"/>
          <w:szCs w:val="24"/>
          <w:lang w:val="pt-BR"/>
        </w:rPr>
        <w:t>Umutwe 4.</w:t>
      </w:r>
      <w:r w:rsidRPr="0080204D">
        <w:rPr>
          <w:rFonts w:ascii="Tahoma" w:hAnsi="Tahoma" w:cs="Tahoma"/>
          <w:sz w:val="24"/>
          <w:szCs w:val="24"/>
          <w:lang w:val="pt-BR"/>
        </w:rPr>
        <w:t> </w:t>
      </w:r>
      <w:r w:rsidRPr="0080204D">
        <w:rPr>
          <w:rFonts w:ascii="Tahoma" w:hAnsi="Tahoma" w:cs="Tahoma"/>
          <w:b/>
          <w:bCs/>
          <w:sz w:val="24"/>
          <w:szCs w:val="24"/>
          <w:lang w:val="pt-BR"/>
        </w:rPr>
        <w:t>KOMITE Y’IGIHUGU ISHINZWE UMUTEKANO MU MUHANDA</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6</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Hashyizweho komite Y’igenzura yiswe Komite y’igihugu ishinzwe umutekano mu muhanda.</w:t>
      </w:r>
      <w:r w:rsidRPr="0080204D">
        <w:rPr>
          <w:rFonts w:ascii="Tahoma" w:hAnsi="Tahoma" w:cs="Tahoma"/>
          <w:sz w:val="24"/>
          <w:szCs w:val="24"/>
          <w:lang w:val="pt-BR"/>
        </w:rPr>
        <w:br/>
        <w:t xml:space="preserve">Iyo komite igomba kugishwa inama ku byerekeye :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t xml:space="preserve">-gushyiraho amabwiriza agenga imihanda n’uburyo bwo kuyigendamo ; </w:t>
      </w:r>
      <w:r w:rsidRPr="0080204D">
        <w:rPr>
          <w:rFonts w:ascii="Tahoma" w:hAnsi="Tahoma" w:cs="Tahoma"/>
          <w:lang w:val="pt-BR"/>
        </w:rPr>
        <w:br/>
        <w:t xml:space="preserve">-Imitunganyirize y’igenzura ru’uko ibinyabiziga bimeze ; </w:t>
      </w:r>
      <w:r w:rsidRPr="0080204D">
        <w:rPr>
          <w:rFonts w:ascii="Tahoma" w:hAnsi="Tahoma" w:cs="Tahoma"/>
          <w:lang w:val="pt-BR"/>
        </w:rPr>
        <w:br/>
        <w:t>-Imitunganyirize yo kwigisha gutwara ibinyabizig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7</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Perezida wa republika agena abagize komite akagena n’imikorere yayo.  </w:t>
      </w:r>
    </w:p>
    <w:p w:rsidR="005D2885" w:rsidRPr="0080204D" w:rsidRDefault="005D2885" w:rsidP="0003065B">
      <w:pPr>
        <w:jc w:val="both"/>
        <w:rPr>
          <w:rFonts w:ascii="Tahoma" w:hAnsi="Tahoma" w:cs="Tahoma"/>
          <w:sz w:val="24"/>
          <w:szCs w:val="24"/>
          <w:lang w:val="pt-BR"/>
        </w:rPr>
      </w:pPr>
      <w:bookmarkStart w:id="4" w:name="30696367"/>
      <w:bookmarkEnd w:id="4"/>
      <w:r w:rsidRPr="0080204D">
        <w:rPr>
          <w:rFonts w:ascii="Tahoma" w:hAnsi="Tahoma" w:cs="Tahoma"/>
          <w:b/>
          <w:bCs/>
          <w:sz w:val="24"/>
          <w:szCs w:val="24"/>
          <w:lang w:val="pt-BR"/>
        </w:rPr>
        <w:t>Umutwe 5.</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BIHANO N’ IMYANZURO</w:t>
      </w:r>
    </w:p>
    <w:p w:rsidR="005D2885" w:rsidRPr="0080204D" w:rsidRDefault="005D2885" w:rsidP="0003065B">
      <w:pPr>
        <w:jc w:val="both"/>
        <w:rPr>
          <w:rFonts w:ascii="Tahoma" w:hAnsi="Tahoma" w:cs="Tahoma"/>
          <w:sz w:val="24"/>
          <w:szCs w:val="24"/>
          <w:lang w:val="pt-BR"/>
        </w:rPr>
      </w:pPr>
      <w:bookmarkStart w:id="5" w:name="30696368"/>
      <w:bookmarkEnd w:id="5"/>
      <w:r w:rsidRPr="0080204D">
        <w:rPr>
          <w:rFonts w:ascii="Tahoma" w:hAnsi="Tahoma" w:cs="Tahoma"/>
          <w:b/>
          <w:bCs/>
          <w:sz w:val="24"/>
          <w:szCs w:val="24"/>
          <w:lang w:val="pt-BR"/>
        </w:rPr>
        <w:t>Icyiciro 1.</w:t>
      </w:r>
      <w:r w:rsidRPr="0080204D">
        <w:rPr>
          <w:rFonts w:ascii="Tahoma" w:hAnsi="Tahoma" w:cs="Tahoma"/>
          <w:sz w:val="24"/>
          <w:szCs w:val="24"/>
          <w:lang w:val="pt-BR"/>
        </w:rPr>
        <w:t>  Amabwiriza rusange</w:t>
      </w:r>
      <w:r w:rsidRPr="0080204D">
        <w:rPr>
          <w:rFonts w:ascii="Tahoma" w:hAnsi="Tahoma" w:cs="Tahoma"/>
          <w:b/>
          <w:bCs/>
          <w:sz w:val="24"/>
          <w:szCs w:val="24"/>
          <w:lang w:val="pt-BR"/>
        </w:rPr>
        <w:t xml:space="preserve">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8</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byaha binyuranyije n’amabwiriza agenga imihanda n’uburyo bwo kuyigendamo bitateganyijwe n’ingingo zikurikira bihanishwa igifungo cyitarenze ukwezi kumwe n’ihazabu y’amafaranga atarenze ibihumbi bibiri cyangwa kimwe muri ibyo bihano. </w:t>
      </w:r>
      <w:r w:rsidRPr="0080204D">
        <w:rPr>
          <w:rFonts w:ascii="Tahoma" w:hAnsi="Tahoma" w:cs="Tahoma"/>
          <w:sz w:val="24"/>
          <w:szCs w:val="24"/>
          <w:lang w:val="pt-BR"/>
        </w:rPr>
        <w:br/>
        <w:t>Ifatira ridasanzwe ntibarirwa mu  byaha birebwa n’iri tegeko cyangwa amabwiriza ajyanye n’ishyirwa mu bikorwa ryaryo.  </w:t>
      </w:r>
      <w:bookmarkStart w:id="6" w:name="30696369"/>
      <w:bookmarkEnd w:id="6"/>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cyiciro 2.</w:t>
      </w:r>
      <w:r w:rsidRPr="0080204D">
        <w:rPr>
          <w:rFonts w:ascii="Tahoma" w:hAnsi="Tahoma" w:cs="Tahoma"/>
          <w:sz w:val="24"/>
          <w:szCs w:val="24"/>
          <w:lang w:val="pt-BR"/>
        </w:rPr>
        <w:t>  </w:t>
      </w:r>
      <w:r w:rsidRPr="0080204D">
        <w:rPr>
          <w:rFonts w:ascii="Tahoma" w:hAnsi="Tahoma" w:cs="Tahoma"/>
          <w:b/>
          <w:bCs/>
          <w:sz w:val="24"/>
          <w:szCs w:val="24"/>
          <w:lang w:val="pt-BR"/>
        </w:rPr>
        <w:t>Ibyerekeye uburenganzira bwo gutwara ibinyabiziga</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9</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lastRenderedPageBreak/>
        <w:t xml:space="preserve">Azahanishwa igifungo kitarenga amezi abiri n' Ihazabu y’amafaranga atarenga ibihumbi cumi, cyangwa kimwe gusa muri byo bihano, uzatwara ikinyabiziga utabifitiye uburenganzira butangirwa urwego icyo kinyabiziga kirimo. </w:t>
      </w:r>
      <w:r w:rsidRPr="0080204D">
        <w:rPr>
          <w:rFonts w:ascii="Tahoma" w:hAnsi="Tahoma" w:cs="Tahoma"/>
          <w:sz w:val="24"/>
          <w:szCs w:val="24"/>
          <w:lang w:val="pt-BR"/>
        </w:rPr>
        <w:br/>
        <w:t>Azahanishwa ihazabu y’amafaranga atarenga magana atanu, umuntu wese watwaye ikinyabiziga utazashobora kwerekana icyemezo cyo gutwara igihe umukozi ubifitiye ububasha azaba akimusabye.  </w:t>
      </w:r>
    </w:p>
    <w:p w:rsidR="005D2885" w:rsidRPr="0080204D" w:rsidRDefault="005D2885" w:rsidP="0003065B">
      <w:pPr>
        <w:jc w:val="both"/>
        <w:rPr>
          <w:rFonts w:ascii="Tahoma" w:hAnsi="Tahoma" w:cs="Tahoma"/>
          <w:sz w:val="24"/>
          <w:szCs w:val="24"/>
          <w:lang w:val="pt-BR"/>
        </w:rPr>
      </w:pPr>
      <w:bookmarkStart w:id="7" w:name="30696370"/>
      <w:bookmarkEnd w:id="7"/>
      <w:r w:rsidRPr="0080204D">
        <w:rPr>
          <w:rFonts w:ascii="Tahoma" w:hAnsi="Tahoma" w:cs="Tahoma"/>
          <w:b/>
          <w:bCs/>
          <w:sz w:val="24"/>
          <w:szCs w:val="24"/>
          <w:lang w:val="pt-BR"/>
        </w:rPr>
        <w:t>Icyiciro 3.</w:t>
      </w:r>
      <w:r w:rsidRPr="0080204D">
        <w:rPr>
          <w:rFonts w:ascii="Tahoma" w:hAnsi="Tahoma" w:cs="Tahoma"/>
          <w:sz w:val="24"/>
          <w:szCs w:val="24"/>
          <w:lang w:val="pt-BR"/>
        </w:rPr>
        <w:t>  </w:t>
      </w:r>
      <w:r w:rsidRPr="0080204D">
        <w:rPr>
          <w:rFonts w:ascii="Tahoma" w:hAnsi="Tahoma" w:cs="Tahoma"/>
          <w:b/>
          <w:bCs/>
          <w:sz w:val="24"/>
          <w:szCs w:val="24"/>
          <w:lang w:val="pt-BR"/>
        </w:rPr>
        <w:t xml:space="preserve">Gutwara icyinyabiziga wasinze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0</w:t>
      </w:r>
      <w:r w:rsidRPr="0080204D">
        <w:rPr>
          <w:rFonts w:ascii="Tahoma" w:hAnsi="Tahoma" w:cs="Tahoma"/>
          <w:sz w:val="24"/>
          <w:szCs w:val="24"/>
          <w:lang w:val="pt-BR"/>
        </w:rPr>
        <w:t> </w:t>
      </w:r>
    </w:p>
    <w:p w:rsidR="00AA263A"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Azahanishwa igifungo kuva ku minsi irindwi kugeza ku mezi atandatu n’ihazabu y’amafaranga atarenga ibihumbi 20.000 cyangwa gusa kimwe muri ibyo bihano, umuntu wese uzatwara amaze kunywa ibinyobwa byinshi bisindisha kuburyo mu gihe agitwaye afite mu maraso igipimo cy’alukolu cyirenga garama 0.80 kuri litiro. </w:t>
      </w:r>
      <w:r w:rsidRPr="0080204D">
        <w:rPr>
          <w:rFonts w:ascii="Tahoma" w:hAnsi="Tahoma" w:cs="Tahoma"/>
          <w:sz w:val="24"/>
          <w:szCs w:val="24"/>
          <w:lang w:val="pt-BR"/>
        </w:rPr>
        <w:br/>
        <w:t>Icyo gipimo cya alukolu cyigaragazwa n’ipima ry’amaraso yafashwe, cyangwa n’ibyuma bibigenewe.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1</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Abashinjacyaha n’abagenzacyaha bafite ububasha burambuye bashobora gutegeka ko hapimwa alukolo bikorwa n’umuganga wabisabwe n’umushinjacyaha cyangwa n’umugenzacyaha ufite ububasha burambuye. </w:t>
      </w:r>
      <w:r w:rsidRPr="0080204D">
        <w:rPr>
          <w:rFonts w:ascii="Tahoma" w:hAnsi="Tahoma" w:cs="Tahoma"/>
          <w:sz w:val="24"/>
          <w:szCs w:val="24"/>
          <w:lang w:val="pt-BR"/>
        </w:rPr>
        <w:br/>
        <w:t>Gupima amaraso yafashwe bizakorwa na laboratoire yemewe na MInisitiri ushinzwe iby’ubuzima .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2</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Gufatwa amaraso biba ngombwa :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t xml:space="preserve">a) K’umuntu wese ukekwa kuba yakoze impanuka cyangwa kuba ariwe wayiteje, n’iyo ubwe bwite yaba yayigiriyemeo ibyago, igihe badashobora gukoresha icyuma gipima alukolo ; </w:t>
      </w:r>
      <w:r w:rsidRPr="0080204D">
        <w:rPr>
          <w:rFonts w:ascii="Tahoma" w:hAnsi="Tahoma" w:cs="Tahoma"/>
          <w:lang w:val="pt-BR"/>
        </w:rPr>
        <w:br/>
        <w:t>b) k’umuntu wese basuzumishije icyuma gipima alukolo cyerekana ko mu maraso afite igipimo cya alukolo kirenga garam 0,80 kuri litiro y’amaraso.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3</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Abashinjacyaha n’abagenzacyaha bafite ububasha burambuye bashobora gutegeka ko hapimwa alukolo: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t xml:space="preserve">a) Kubantu bavugwa mu ngingo ya 12 a) ; </w:t>
      </w:r>
      <w:r w:rsidRPr="0080204D">
        <w:rPr>
          <w:rFonts w:ascii="Tahoma" w:hAnsi="Tahoma" w:cs="Tahoma"/>
          <w:lang w:val="pt-BR"/>
        </w:rPr>
        <w:br/>
        <w:t>b) Ku bantu barenga ku mategeko yererekeye umutekano wabagenda mu muhanda;</w:t>
      </w:r>
      <w:r w:rsidRPr="0080204D">
        <w:rPr>
          <w:rFonts w:ascii="Tahoma" w:hAnsi="Tahoma" w:cs="Tahoma"/>
          <w:lang w:val="pt-BR"/>
        </w:rPr>
        <w:br/>
      </w:r>
      <w:r w:rsidRPr="0080204D">
        <w:rPr>
          <w:rFonts w:ascii="Tahoma" w:hAnsi="Tahoma" w:cs="Tahoma"/>
          <w:lang w:val="pt-BR"/>
        </w:rPr>
        <w:lastRenderedPageBreak/>
        <w:t>c) Kubantu batwaye ibinyabiziga cyangwa bashaka kubitwara kandi bigaragara nta shiti ko basinze cyangwa barangwaho ibimenyetse ko bafashwe n’ubusinzi.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4</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Abantu bazanga ko babasuzumisha icyuma gipima alukolo cyangwa bazanga gufatwa amaraso bazahanishwa ibihano biteganijwe mu ngingo ya 10, igika cya mbere</w:t>
      </w:r>
      <w:r w:rsidR="00AA263A"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bookmarkStart w:id="8" w:name="30696371"/>
      <w:bookmarkEnd w:id="8"/>
      <w:r w:rsidRPr="0080204D">
        <w:rPr>
          <w:rFonts w:ascii="Tahoma" w:hAnsi="Tahoma" w:cs="Tahoma"/>
          <w:b/>
          <w:bCs/>
          <w:sz w:val="24"/>
          <w:szCs w:val="24"/>
          <w:lang w:val="pt-BR"/>
        </w:rPr>
        <w:t>Icyiciro 4.</w:t>
      </w:r>
      <w:r w:rsidRPr="0080204D">
        <w:rPr>
          <w:rFonts w:ascii="Tahoma" w:hAnsi="Tahoma" w:cs="Tahoma"/>
          <w:sz w:val="24"/>
          <w:szCs w:val="24"/>
          <w:lang w:val="pt-BR"/>
        </w:rPr>
        <w:t>  </w:t>
      </w:r>
      <w:r w:rsidRPr="0080204D">
        <w:rPr>
          <w:rFonts w:ascii="Tahoma" w:hAnsi="Tahoma" w:cs="Tahoma"/>
          <w:b/>
          <w:bCs/>
          <w:sz w:val="24"/>
          <w:szCs w:val="24"/>
          <w:lang w:val="pt-BR"/>
        </w:rPr>
        <w:t xml:space="preserve">Ibyerekeye icyaha cyo guhunga umaze gutera cyangwa guteza impanuk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5</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Umuntu wese yaba atwaye ikinyabiziga cyangwa atagitwaye, uzahunga kugira ngo badashobora kumenya ibyabaye, kandi azi ko icyo kinyabiziga cyangwa ubwe bwite yakoze cyangwa yateje impanuka ari ahantu hagendwa, azahanishwa igifungo kuva ku mezi atatu kugera k’umwaka n’ihazabu y’amafaranga kuva kubihumbi cumi kugeza ku bihumbi 30.000 cyangwa kimwe muri ibyo bihan, naho iyo mpanuka itaba yatewe n’ikosa rye.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Ijambo « ahantu hagendwa » bivuga umuhanda nyabagendwa kimwe n’ahantu hose hagendwa n’ibinyabiziga kandi hemewe kugerwa na bose cyan gwa hagerwa n’umubare uyu n’uyu w’abantu.  </w:t>
      </w:r>
    </w:p>
    <w:p w:rsidR="005D2885" w:rsidRPr="0080204D" w:rsidRDefault="005D2885" w:rsidP="0003065B">
      <w:pPr>
        <w:jc w:val="both"/>
        <w:rPr>
          <w:rFonts w:ascii="Tahoma" w:hAnsi="Tahoma" w:cs="Tahoma"/>
          <w:sz w:val="24"/>
          <w:szCs w:val="24"/>
          <w:lang w:val="pt-BR"/>
        </w:rPr>
      </w:pPr>
      <w:bookmarkStart w:id="9" w:name="30696372"/>
      <w:bookmarkEnd w:id="9"/>
      <w:r w:rsidRPr="0080204D">
        <w:rPr>
          <w:rFonts w:ascii="Tahoma" w:hAnsi="Tahoma" w:cs="Tahoma"/>
          <w:b/>
          <w:bCs/>
          <w:sz w:val="24"/>
          <w:szCs w:val="24"/>
          <w:lang w:val="pt-BR"/>
        </w:rPr>
        <w:t>Icyiciro 6.</w:t>
      </w:r>
      <w:r w:rsidRPr="0080204D">
        <w:rPr>
          <w:rFonts w:ascii="Tahoma" w:hAnsi="Tahoma" w:cs="Tahoma"/>
          <w:sz w:val="24"/>
          <w:szCs w:val="24"/>
          <w:lang w:val="pt-BR"/>
        </w:rPr>
        <w:t>  </w:t>
      </w:r>
      <w:r w:rsidRPr="0080204D">
        <w:rPr>
          <w:rFonts w:ascii="Tahoma" w:hAnsi="Tahoma" w:cs="Tahoma"/>
          <w:b/>
          <w:bCs/>
          <w:sz w:val="24"/>
          <w:szCs w:val="24"/>
          <w:lang w:val="pt-BR"/>
        </w:rPr>
        <w:t>Ibyerekeye ibyaha bivutsa umutekano w’abagenda mu mihanda.</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6</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Azahanishwa igifungo kuva ku minsi irindwi kugeza ku mezi atatu n’ihazabu y’amafaranga atarenga ibihumbi 5 cyangwa kimwe gusa muri ibyo bihano, umuntu wese uzaba warenze ku mategeko yerekeye : </w:t>
      </w:r>
    </w:p>
    <w:p w:rsidR="005D2885" w:rsidRPr="0080204D" w:rsidRDefault="005D2885" w:rsidP="0003065B">
      <w:pPr>
        <w:pStyle w:val="NormalWeb"/>
        <w:numPr>
          <w:ilvl w:val="0"/>
          <w:numId w:val="5"/>
        </w:numPr>
        <w:jc w:val="both"/>
        <w:rPr>
          <w:rFonts w:ascii="Tahoma" w:hAnsi="Tahoma" w:cs="Tahoma"/>
          <w:lang w:val="pt-BR"/>
        </w:rPr>
      </w:pPr>
      <w:r w:rsidRPr="0080204D">
        <w:rPr>
          <w:rFonts w:ascii="Tahoma" w:hAnsi="Tahoma" w:cs="Tahoma"/>
          <w:lang w:val="pt-BR"/>
        </w:rPr>
        <w:t xml:space="preserve">uburenganzira bwo gutambuka mbere ; </w:t>
      </w:r>
      <w:r w:rsidRPr="0080204D">
        <w:rPr>
          <w:rFonts w:ascii="Tahoma" w:hAnsi="Tahoma" w:cs="Tahoma"/>
          <w:lang w:val="pt-BR"/>
        </w:rPr>
        <w:br/>
        <w:t xml:space="preserve">b) ibibujijwe n’uburyo bwo kubisikana no kunyuranaho ; </w:t>
      </w:r>
      <w:r w:rsidRPr="0080204D">
        <w:rPr>
          <w:rFonts w:ascii="Tahoma" w:hAnsi="Tahoma" w:cs="Tahoma"/>
          <w:lang w:val="pt-BR"/>
        </w:rPr>
        <w:br/>
        <w:t xml:space="preserve">c) imihanda itabisikanirwamo ; </w:t>
      </w:r>
      <w:r w:rsidRPr="0080204D">
        <w:rPr>
          <w:rFonts w:ascii="Tahoma" w:hAnsi="Tahoma" w:cs="Tahoma"/>
          <w:lang w:val="pt-BR"/>
        </w:rPr>
        <w:br/>
        <w:t xml:space="preserve">d) guhindura icyerekezo ; </w:t>
      </w:r>
      <w:r w:rsidRPr="0080204D">
        <w:rPr>
          <w:rFonts w:ascii="Tahoma" w:hAnsi="Tahoma" w:cs="Tahoma"/>
          <w:lang w:val="pt-BR"/>
        </w:rPr>
        <w:br/>
        <w:t xml:space="preserve">e) guhagarara akanya gato cyangwa kanini ahantu hashobora gutera Impanuka ; </w:t>
      </w:r>
      <w:r w:rsidRPr="0080204D">
        <w:rPr>
          <w:rFonts w:ascii="Tahoma" w:hAnsi="Tahoma" w:cs="Tahoma"/>
          <w:lang w:val="pt-BR"/>
        </w:rPr>
        <w:br/>
        <w:t xml:space="preserve">f) amategeko yo guhagarara akanya gato atanzwe n’abakozi babifitiye ububasha cyangwa yerekanwa n’amatara yo ku mihanda. </w:t>
      </w:r>
      <w:r w:rsidRPr="0080204D">
        <w:rPr>
          <w:rFonts w:ascii="Tahoma" w:hAnsi="Tahoma" w:cs="Tahoma"/>
          <w:lang w:val="pt-BR"/>
        </w:rPr>
        <w:br/>
        <w:t xml:space="preserve">g) Ibibuzwa n’ibyapa byo ku mihanda kugirango abawugendamo bagire umutekano. </w:t>
      </w:r>
      <w:r w:rsidRPr="0080204D">
        <w:rPr>
          <w:rFonts w:ascii="Tahoma" w:hAnsi="Tahoma" w:cs="Tahoma"/>
          <w:lang w:val="pt-BR"/>
        </w:rPr>
        <w:br/>
        <w:t xml:space="preserve">h) Ikinyabiziga kigendana icyemezo cy’uko cyagenzuwe cyarengeje igihe cyangwa kikibuza kugenda.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lastRenderedPageBreak/>
        <w:t>Azahanishwa igifungo kuva ku minsi irindwi kugera ku mezi atandatu n’ihazabu y’amafaranga atarenga ibihumbi icumi cyangwa kimwe gusa muri ibyo bihano,umuntu wese utwaye ikinyabiziga  uzaba yarengeje umuvuduko washyizweho.</w:t>
      </w:r>
    </w:p>
    <w:p w:rsidR="005D2885" w:rsidRPr="0080204D" w:rsidRDefault="005D2885" w:rsidP="0003065B">
      <w:pPr>
        <w:pStyle w:val="NormalWeb"/>
        <w:jc w:val="both"/>
        <w:rPr>
          <w:rFonts w:ascii="Tahoma" w:hAnsi="Tahoma" w:cs="Tahoma"/>
          <w:lang w:val="pt-BR"/>
        </w:rPr>
      </w:pPr>
      <w:bookmarkStart w:id="10" w:name="30696373"/>
      <w:bookmarkEnd w:id="10"/>
      <w:r w:rsidRPr="0080204D">
        <w:rPr>
          <w:rFonts w:ascii="Tahoma" w:eastAsia="Calibri" w:hAnsi="Tahoma" w:cs="Tahoma"/>
          <w:b/>
          <w:bCs/>
          <w:lang w:val="pt-BR"/>
        </w:rPr>
        <w:t>Icyiciro 6.</w:t>
      </w:r>
      <w:r w:rsidRPr="0080204D">
        <w:rPr>
          <w:rFonts w:ascii="Tahoma" w:eastAsia="Calibri" w:hAnsi="Tahoma" w:cs="Tahoma"/>
          <w:lang w:val="pt-BR"/>
        </w:rPr>
        <w:t>  </w:t>
      </w:r>
      <w:r w:rsidRPr="0080204D">
        <w:rPr>
          <w:rFonts w:ascii="Tahoma" w:eastAsia="Calibri" w:hAnsi="Tahoma" w:cs="Tahoma"/>
          <w:b/>
          <w:bCs/>
          <w:lang w:val="pt-BR"/>
        </w:rPr>
        <w:t>Ibyerekeye gufatira urupapuro rutanga uburenganzira bwo gutwara ibinyabiziga</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7</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Abisabwa n’umugenzacyaha cyangwa ku bwende bwe, umushinjacyaha ashobora gufatira urupapuro rutanga uburenganzira bwo gutwara ibinyabiziga mu gihe abona ko inkiko, zikurikije ingingo 18 y’iri tegeko, zishobora kwambura uburenganzira bwo gutwara ibinyabizig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8</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Mu guhana uwaciye ku mategeko yerekeye imihanda n’uburyo bwo kuyigendamo, kandi icyaha kikaba gikomoka gusa ku gikorwa bwite cy’uwakatiwe, inkiko zishobora, gutegeka kwamburwa uburenganzira bwo gutwara ikinyabiziga mu gihe kitarenga imyaka ibiri : </w:t>
      </w:r>
    </w:p>
    <w:p w:rsidR="005D2885" w:rsidRPr="0080204D" w:rsidRDefault="005D2885" w:rsidP="0003065B">
      <w:pPr>
        <w:pStyle w:val="NormalWeb"/>
        <w:spacing w:after="0" w:afterAutospacing="0"/>
        <w:jc w:val="both"/>
        <w:rPr>
          <w:rFonts w:ascii="Tahoma" w:hAnsi="Tahoma" w:cs="Tahoma"/>
          <w:lang w:val="pt-BR"/>
        </w:rPr>
      </w:pPr>
      <w:r w:rsidRPr="0080204D">
        <w:rPr>
          <w:rFonts w:ascii="Tahoma" w:hAnsi="Tahoma" w:cs="Tahoma"/>
          <w:lang w:val="pt-BR"/>
        </w:rPr>
        <w:t xml:space="preserve">a) Iyo igihano cyatanzwe kubera icyaha cyo kwica cyangwa cyo gukomeretsa umuntu gihuriranye n’icyaha cyo kurenga ku mategeko y’imihanda n’uburyo bwo kuyigendamo ; </w:t>
      </w:r>
      <w:r w:rsidRPr="0080204D">
        <w:rPr>
          <w:rFonts w:ascii="Tahoma" w:hAnsi="Tahoma" w:cs="Tahoma"/>
          <w:lang w:val="pt-BR"/>
        </w:rPr>
        <w:br/>
        <w:t xml:space="preserve">b) Iyo igihano cyatanzwe kubera icyaha giteganywa ku ngingo ya 10 n’iya 15 z’iri tegeko ; </w:t>
      </w:r>
      <w:r w:rsidRPr="0080204D">
        <w:rPr>
          <w:rFonts w:ascii="Tahoma" w:hAnsi="Tahoma" w:cs="Tahoma"/>
          <w:lang w:val="pt-BR"/>
        </w:rPr>
        <w:br/>
        <w:t xml:space="preserve">c) Iyo mu gihe cy’umwaka ubanziriza umunsi icyaha cyakoreweho, ushinjwa Yakatiwe gatatu kubera ibyaha byo kurenga ku mategeko yerekeye imihanda n’uburyo bwo kuyigendamo.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br/>
        <w:t xml:space="preserve">Kwamburwa bwo gutwara ibinyabiziga mu gihe kirenga amezi atatu cyangwa burundu bishobora gutegekwa :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t xml:space="preserve">a) Iyo mu gihe cy’umwaka ukurikira igihano cyatanzwe kubera impamvun ivugwa mu gika cya mbere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t xml:space="preserve"> cy’iyi ngingo, hatanzwe ikindi gihano kubera impamvu imwe n’iya mbere ; </w:t>
      </w:r>
      <w:r w:rsidRPr="0080204D">
        <w:rPr>
          <w:rFonts w:ascii="Tahoma" w:hAnsi="Tahoma" w:cs="Tahoma"/>
          <w:lang w:val="pt-BR"/>
        </w:rPr>
        <w:br/>
        <w:t>b) Iyo igihano cy’icyaha kivugwa ku ngingo ya 10 n’iya 15 z’iri tegeko cyahawe umuntu wese watwaye ikinyabiziga yirengagije ko yambuwe uburenganzira bwo ku gitwar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19</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yo mu gukatira uhanwe kubera kurenga ku mategeko yerekeye imihanda n’uburyo bwo kuyigendamo asanganywe ubumuga bumubuza gutwara ibinyabiziga, yamburwa </w:t>
      </w:r>
      <w:r w:rsidRPr="0080204D">
        <w:rPr>
          <w:rFonts w:ascii="Tahoma" w:hAnsi="Tahoma" w:cs="Tahoma"/>
          <w:sz w:val="24"/>
          <w:szCs w:val="24"/>
          <w:lang w:val="pt-BR"/>
        </w:rPr>
        <w:lastRenderedPageBreak/>
        <w:t xml:space="preserve">uburenganzira bwo gutwara, bikaba burundu cyangwa se bikaba mu gihe gihwanye n’icy’ubwo bumuga bumubuza gutwara ibinyabiziga buzamara, bitewe n’uko ubwo bumuga buzahoraho cyangwa buzamara igihe gito. </w:t>
      </w:r>
      <w:r w:rsidRPr="0080204D">
        <w:rPr>
          <w:rFonts w:ascii="Tahoma" w:hAnsi="Tahoma" w:cs="Tahoma"/>
          <w:sz w:val="24"/>
          <w:szCs w:val="24"/>
          <w:lang w:val="pt-BR"/>
        </w:rPr>
        <w:br/>
        <w:t>Ariko rero, uwambuwe uburenganzira bwo gutwara ibinyabiziga kubera ubumuga butakiriho ; gusaba gukomorerwa mu nyandiko yoherezwa urukiko rwamwambuye uburenganzira. Urukiko ruca urubanza rumaze kumva icyifuzo cy’umushinjacyah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0</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gihe cyose urukiko rufashe icyemeze cyo kwambura uburenganzira bwo gutwara ibinyabiziga ; </w:t>
      </w:r>
      <w:r w:rsidRPr="0080204D">
        <w:rPr>
          <w:rFonts w:ascii="Tahoma" w:hAnsi="Tahoma" w:cs="Tahoma"/>
          <w:sz w:val="24"/>
          <w:szCs w:val="24"/>
          <w:lang w:val="pt-BR"/>
        </w:rPr>
        <w:br/>
        <w:t>Rushobora kuvuga urwego cyangwa ionzego z’ibinyabiziga icyo cyemezo cyerekeye, rumaze nko kureba ubwo bumuga ubwo aribwo n’uko imikorere yabwo imubuza gutwara ibinyabizig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1</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Umuntu wese wambuwe uburenganzira bwo gutwara ibinyabiziga, ategetswe mu minsi 13 ikurukira umunsi icyemezo cyabaye ndakuka, gusgyira cyangwa kohereza mu rukiko rwagifashe icyemezocy’uburenganzira bwo gutwara imodoka, kugirango bandikemo icyo cyemezo n’igihe cyizamara, atabigira agacibwa ihazabu y’amafaranga atarenga ibihumbi bibiri. </w:t>
      </w:r>
    </w:p>
    <w:p w:rsidR="005D2885" w:rsidRPr="0080204D" w:rsidRDefault="005D2885" w:rsidP="0003065B">
      <w:pPr>
        <w:spacing w:after="0" w:line="240" w:lineRule="auto"/>
        <w:jc w:val="both"/>
        <w:rPr>
          <w:rFonts w:ascii="Tahoma" w:hAnsi="Tahoma" w:cs="Tahoma"/>
          <w:sz w:val="24"/>
          <w:szCs w:val="24"/>
          <w:lang w:val="pt-BR"/>
        </w:rPr>
      </w:pPr>
      <w:r w:rsidRPr="0080204D">
        <w:rPr>
          <w:rFonts w:ascii="Tahoma" w:hAnsi="Tahoma" w:cs="Tahoma"/>
          <w:sz w:val="24"/>
          <w:szCs w:val="24"/>
          <w:lang w:val="pt-BR"/>
        </w:rPr>
        <w:br/>
        <w:t xml:space="preserve">Icyemezo cy’uburenganzira bwo gutwara ibinyabiziga kibikwa mu biro by’urukiko iyo kwa mburwa uburenzira bibaye burundu kandi bikaba byerekeye inzego zose z’ibinyabiziga cyari cyatangiwe, umwanditsi w’urukiko asubiza icyo cyemezo . </w:t>
      </w:r>
      <w:r w:rsidRPr="0080204D">
        <w:rPr>
          <w:rFonts w:ascii="Tahoma" w:hAnsi="Tahoma" w:cs="Tahoma"/>
          <w:sz w:val="24"/>
          <w:szCs w:val="24"/>
          <w:lang w:val="pt-BR"/>
        </w:rPr>
        <w:br/>
        <w:t>Iyo igihe yahawe cyo kudatwara imodoka kirangiye ; kimwe n’iyo yahawe uburenganzira bwatanzwe n’ ikin di gihugu avuye mu Rwanda.</w:t>
      </w:r>
    </w:p>
    <w:p w:rsidR="005D2885" w:rsidRPr="0080204D" w:rsidRDefault="005D2885" w:rsidP="0003065B">
      <w:pPr>
        <w:spacing w:after="0" w:line="240" w:lineRule="auto"/>
        <w:jc w:val="both"/>
        <w:rPr>
          <w:rFonts w:ascii="Tahoma" w:hAnsi="Tahoma" w:cs="Tahoma"/>
          <w:sz w:val="24"/>
          <w:szCs w:val="24"/>
          <w:lang w:val="pt-BR"/>
        </w:rPr>
      </w:pPr>
      <w:r w:rsidRPr="0080204D">
        <w:rPr>
          <w:rFonts w:ascii="Tahoma" w:hAnsi="Tahoma" w:cs="Tahoma"/>
          <w:sz w:val="24"/>
          <w:szCs w:val="24"/>
          <w:lang w:val="pt-BR"/>
        </w:rPr>
        <w:t xml:space="preserve">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2</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Icyo cyemezo cya kwamburwa uburenganzira cyabaye ndakuka, umwanditsi w’urukiko rwagifashe agomba ku bimenyesha mu nyandiko abategetsi bose bafite ububasha bwo gutanga uburenganzira bwo gutwara ibinyabiziga.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3</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Amagambo yanditse ku cyemezo cyo gutwara ibinyabiziga avuga ko uburenganzira bwambuwe uwabuhawe, azandikwa no kubindi bimeze nkacyo bishobora gutangwa nyuma, keretse iyo habaye ihanagura busembwa cyangwa imbabazi zitangwa n’itegeko.  </w:t>
      </w:r>
      <w:bookmarkStart w:id="11" w:name="30696374"/>
      <w:bookmarkEnd w:id="11"/>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lastRenderedPageBreak/>
        <w:t>Icyiciro 7.</w:t>
      </w:r>
      <w:r w:rsidRPr="0080204D">
        <w:rPr>
          <w:rFonts w:ascii="Tahoma" w:hAnsi="Tahoma" w:cs="Tahoma"/>
          <w:sz w:val="24"/>
          <w:szCs w:val="24"/>
          <w:lang w:val="pt-BR"/>
        </w:rPr>
        <w:t>  </w:t>
      </w:r>
      <w:r w:rsidRPr="0080204D">
        <w:rPr>
          <w:rFonts w:ascii="Tahoma" w:hAnsi="Tahoma" w:cs="Tahoma"/>
          <w:b/>
          <w:bCs/>
          <w:sz w:val="24"/>
          <w:szCs w:val="24"/>
          <w:lang w:val="pt-BR"/>
        </w:rPr>
        <w:t>Ibyerekeye kubuza i binyabiziga kugenda</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4</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Kubuza ikinyabiziga kugenda, ni itegeko ugitwaye ahabwa, iyo hakozwe kikvugwa mu n gingo ya 25 ikurikira, ryo kugumisha ikinyabiziga aho kiri cyangwa hafi y’aho icyaha cyagaragariye ariko amategeko yerekeye guhagarara umwanya munini agakomeza kubahirizwa. </w:t>
      </w:r>
      <w:r w:rsidRPr="0080204D">
        <w:rPr>
          <w:rFonts w:ascii="Tahoma" w:hAnsi="Tahoma" w:cs="Tahoma"/>
          <w:sz w:val="24"/>
          <w:szCs w:val="24"/>
          <w:lang w:val="pt-BR"/>
        </w:rPr>
        <w:br/>
        <w:t>Kubuza ikinyabiziga bishobora gutegekwa n’abagenzacyaha bafite ububasha burambuye iyo babona ko ari ngombwa guhita babuza gukora kimwe mu byaha bivugwa ku ngingo ya 25 ikurikira .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5</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Bashobora kubuza ikinyabiziga kugenda : </w:t>
      </w:r>
    </w:p>
    <w:p w:rsidR="005D2885" w:rsidRPr="0080204D" w:rsidRDefault="005D2885" w:rsidP="0003065B">
      <w:pPr>
        <w:pStyle w:val="NormalWeb"/>
        <w:jc w:val="both"/>
        <w:rPr>
          <w:rFonts w:ascii="Tahoma" w:hAnsi="Tahoma" w:cs="Tahoma"/>
          <w:lang w:val="pt-BR"/>
        </w:rPr>
      </w:pPr>
      <w:r w:rsidRPr="0080204D">
        <w:rPr>
          <w:rFonts w:ascii="Tahoma" w:hAnsi="Tahoma" w:cs="Tahoma"/>
          <w:lang w:val="pt-BR"/>
        </w:rPr>
        <w:t xml:space="preserve">Iyo bamaze gupima atwaye ikinyabiziga bagasanga ashobora kuba afite mu maraso alukolo irenga garama 0.80 kuri litiro y’amaraso ; </w:t>
      </w:r>
      <w:r w:rsidRPr="0080204D">
        <w:rPr>
          <w:rFonts w:ascii="Tahoma" w:hAnsi="Tahoma" w:cs="Tahoma"/>
          <w:lang w:val="pt-BR"/>
        </w:rPr>
        <w:br/>
        <w:t xml:space="preserve">Iyo utwaye ikinyabiziga adafite icyaemezo cyemewe cyo gutwara ; </w:t>
      </w:r>
      <w:r w:rsidRPr="0080204D">
        <w:rPr>
          <w:rFonts w:ascii="Tahoma" w:hAnsi="Tahoma" w:cs="Tahoma"/>
          <w:lang w:val="pt-BR"/>
        </w:rPr>
        <w:br/>
        <w:t xml:space="preserve">iyo kuba ikinyabiziga kimeze nabi cyangwa kidafite ibyangombwa byerekeye uburemere, ibyo kigomba gutwara kuri buri mutambiko, ibyerekeye imipira, feri, amatara cyangwa uko gipakiye, bishobora nta shiti guteza ibyago abandi bagenzi cyangwa kwangiza umuhanda ; </w:t>
      </w:r>
      <w:r w:rsidRPr="0080204D">
        <w:rPr>
          <w:rFonts w:ascii="Tahoma" w:hAnsi="Tahoma" w:cs="Tahoma"/>
          <w:lang w:val="pt-BR"/>
        </w:rPr>
        <w:br/>
        <w:t xml:space="preserve">Ariko rero, kubyerekeye uburemere bw’ikinyabiziga cyangwa bw’ibyo gishobora gutwara kuri buri mutambiko, ibirengaho bingana na 10/100 by’uburemere cyangwa bw’ibyo kigomba gutwara ni byo byonyine bazashingiraho, </w:t>
      </w:r>
      <w:r w:rsidRPr="0080204D">
        <w:rPr>
          <w:rFonts w:ascii="Tahoma" w:hAnsi="Tahoma" w:cs="Tahoma"/>
          <w:lang w:val="pt-BR"/>
        </w:rPr>
        <w:br/>
        <w:t xml:space="preserve">d) iyo ikinyabiziga cyangwa ibyo gitwaye byica umuhanda cyangwa byangiza ibiwukikije, </w:t>
      </w:r>
      <w:r w:rsidRPr="0080204D">
        <w:rPr>
          <w:rFonts w:ascii="Tahoma" w:hAnsi="Tahoma" w:cs="Tahoma"/>
          <w:lang w:val="pt-BR"/>
        </w:rPr>
        <w:br/>
        <w:t xml:space="preserve">e) iyo ikinyabiziga, ugitwaye cyangwa undi ukirimo atuma batagenda neza mu muhanda cyangwa yabateza ibyago, kubera kuwujugunyamo, kuwurekeramo, kuwunyanyagizamo ibintu cyangwa imyanda iyo ariyo yose, kuwukamo imyotsi, kuwuvuburiramo ibyuka, cyangwa se kuwushyiramo ikintu cy’inkomyi, </w:t>
      </w:r>
      <w:r w:rsidRPr="0080204D">
        <w:rPr>
          <w:rFonts w:ascii="Tahoma" w:hAnsi="Tahoma" w:cs="Tahoma"/>
          <w:lang w:val="pt-BR"/>
        </w:rPr>
        <w:br/>
        <w:t xml:space="preserve">f) iyo ibyashyizwe ku kinyabiziga kugira ngo kidasakuza cyane byahinduwe ukundi cyangwa byavanyweho, </w:t>
      </w:r>
      <w:r w:rsidRPr="0080204D">
        <w:rPr>
          <w:rFonts w:ascii="Tahoma" w:hAnsi="Tahoma" w:cs="Tahoma"/>
          <w:lang w:val="pt-BR"/>
        </w:rPr>
        <w:br/>
        <w:t xml:space="preserve">g) iyo ikinyabiziga kigenda kidafite ibyapa cyangwa iki kigenda kidafite ibyapa bitemewe n’amategeko, </w:t>
      </w:r>
      <w:r w:rsidRPr="0080204D">
        <w:rPr>
          <w:rFonts w:ascii="Tahoma" w:hAnsi="Tahoma" w:cs="Tahoma"/>
          <w:lang w:val="pt-BR"/>
        </w:rPr>
        <w:br/>
        <w:t>h) iyo ikinyabiziga kitakorewe igenzurwa ritegetswe ry’imiterere tekiniki cyangwa ibyo kigomba gukorwaho cyangwa gutunganywaho byategetswe n’iryo genzura bitakozwe, iyo ikinyabiziga ari igitwarira hamwe abantu kandi kikaba kigenda kidafite uruhushya ruba ruteganyijwe n’amategeko cyangwa n’amabwiriza.  </w:t>
      </w:r>
    </w:p>
    <w:p w:rsidR="0003065B" w:rsidRDefault="0003065B" w:rsidP="0003065B">
      <w:pPr>
        <w:jc w:val="both"/>
        <w:rPr>
          <w:rFonts w:ascii="Tahoma" w:hAnsi="Tahoma" w:cs="Tahoma"/>
          <w:b/>
          <w:bCs/>
          <w:sz w:val="24"/>
          <w:szCs w:val="24"/>
          <w:lang w:val="pt-BR"/>
        </w:rPr>
      </w:pPr>
    </w:p>
    <w:p w:rsidR="0003065B" w:rsidRDefault="0003065B" w:rsidP="0003065B">
      <w:pPr>
        <w:jc w:val="both"/>
        <w:rPr>
          <w:rFonts w:ascii="Tahoma" w:hAnsi="Tahoma" w:cs="Tahoma"/>
          <w:b/>
          <w:bCs/>
          <w:sz w:val="24"/>
          <w:szCs w:val="24"/>
          <w:lang w:val="pt-BR"/>
        </w:rPr>
      </w:pP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lastRenderedPageBreak/>
        <w:t>Ingingo:  26</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yo icyemezo cyo kubuza ikinyabiziga kugenda cyetewe n’imwe mu mpamvu ziteganijwe ku numero ya a) n’iya b) z’ingingo 25, ikinyabiziga gishobora kwemererwa gukomeza urugendo iyo habonetse undi ufite icyemezo cyo kugitwara werekanywe n’uwari agitwaye cyangwa na nyiracyo. </w:t>
      </w:r>
      <w:r w:rsidRPr="0080204D">
        <w:rPr>
          <w:rFonts w:ascii="Tahoma" w:hAnsi="Tahoma" w:cs="Tahoma"/>
          <w:sz w:val="24"/>
          <w:szCs w:val="24"/>
          <w:lang w:val="pt-BR"/>
        </w:rPr>
        <w:br/>
        <w:t>Iyo uwari utwaye ikinyabiziga cyangwa nyiracyo babuze ubifitiye icyemezo, umukozi ufite ububasha bwo kubuza kugenda agomba gukora ku buryo gihagarikwa bitanyuranyije n’amategeko hafi y’aho icyaha cyagaragariye, ndetse byaba ngombwa agashaka ubifiye icyemezo.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7</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Iyo ikinyabiziga gisa n’igipakiye birenze urugero, umukozi ufite ububasha bwo kukibuza kugenda ashobora gutegeka ugitwaye kugishyira ku munzani cyangwa ku bindi bipima uburemere kugira ngo gipimwe, ndetse byaba ngombwa kigahagarikwa ariko uwo munzani cyangwa ibyo byuma bindi byuma bipima bikaba biri ahantu hafite urugendo ruri munsi ya kilometero icumi z’aho</w:t>
      </w:r>
      <w:r w:rsidR="00AA263A" w:rsidRPr="0080204D">
        <w:rPr>
          <w:rFonts w:ascii="Tahoma" w:hAnsi="Tahoma" w:cs="Tahoma"/>
          <w:sz w:val="24"/>
          <w:szCs w:val="24"/>
          <w:lang w:val="pt-BR"/>
        </w:rPr>
        <w:t xml:space="preserve"> ikinyabiziga cyahagarikiwe.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8</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Iyo hakozwe icyaha kinyuranyije n’amategeko yerekeye uko imipira, feri, cyangwa se amatara bimeze, bitewe n’uko ibintu byifashe, ikinyabiziga gishobora guhagarikwa gusa iyo babona kidashobora kugenda ku buryo budateye impungenge. </w:t>
      </w:r>
    </w:p>
    <w:p w:rsidR="005D2885" w:rsidRPr="0080204D" w:rsidRDefault="005D2885" w:rsidP="0003065B">
      <w:pPr>
        <w:jc w:val="both"/>
        <w:rPr>
          <w:rFonts w:ascii="Tahoma" w:hAnsi="Tahoma" w:cs="Tahoma"/>
          <w:sz w:val="24"/>
          <w:szCs w:val="24"/>
          <w:lang w:val="pt-BR"/>
        </w:rPr>
      </w:pPr>
      <w:r w:rsidRPr="0080204D">
        <w:rPr>
          <w:rFonts w:ascii="Tahoma" w:hAnsi="Tahoma" w:cs="Tahoma"/>
          <w:b/>
          <w:bCs/>
          <w:sz w:val="24"/>
          <w:szCs w:val="24"/>
          <w:lang w:val="pt-BR"/>
        </w:rPr>
        <w:t>Ingingo:  29</w:t>
      </w:r>
      <w:r w:rsidRPr="0080204D">
        <w:rPr>
          <w:rFonts w:ascii="Tahoma" w:hAnsi="Tahoma" w:cs="Tahoma"/>
          <w:sz w:val="24"/>
          <w:szCs w:val="24"/>
          <w:lang w:val="pt-BR"/>
        </w:rPr>
        <w:t> </w:t>
      </w:r>
    </w:p>
    <w:p w:rsidR="005D2885" w:rsidRPr="0080204D" w:rsidRDefault="005D2885" w:rsidP="0003065B">
      <w:pPr>
        <w:jc w:val="both"/>
        <w:rPr>
          <w:rFonts w:ascii="Tahoma" w:hAnsi="Tahoma" w:cs="Tahoma"/>
          <w:sz w:val="24"/>
          <w:szCs w:val="24"/>
          <w:lang w:val="pt-BR"/>
        </w:rPr>
      </w:pPr>
      <w:r w:rsidRPr="0080204D">
        <w:rPr>
          <w:rFonts w:ascii="Tahoma" w:hAnsi="Tahoma" w:cs="Tahoma"/>
          <w:sz w:val="24"/>
          <w:szCs w:val="24"/>
          <w:lang w:val="pt-BR"/>
        </w:rPr>
        <w:t xml:space="preserve">Iyo icyo cyemezo cyo kubuza imodoka kugenda cyatewe n’imwe mu mpamvu zivugwa ku numero ya g) n’iya h) z’ingingo 25 bisabwe n’ugitwaye cyangwa na nyiracyo, ikinyabiziga gishobora guhagarikwa ahantu bihitiyemo. </w:t>
      </w:r>
      <w:r w:rsidRPr="0080204D">
        <w:rPr>
          <w:rFonts w:ascii="Tahoma" w:hAnsi="Tahoma" w:cs="Tahoma"/>
          <w:sz w:val="24"/>
          <w:szCs w:val="24"/>
          <w:lang w:val="pt-BR"/>
        </w:rPr>
        <w:br/>
        <w:t xml:space="preserve">Muri ibyo bihe, ikinyabiziga cyahagaritswe gishora kujyanwa aho hantu ari uko gikuruwe n’ikindi kinyabiziga cyavuzwe n’uwari ugitwaye cyangwa na nyiracyo.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0</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Bitanyuranyije n’ibivugwa mu ngingo ya 26, ikinyabiziga ntigikomeza guhagarara iyo icyabiteye kitakiriho. </w:t>
      </w:r>
      <w:r w:rsidRPr="0080204D">
        <w:rPr>
          <w:rFonts w:ascii="Tahoma" w:hAnsi="Tahoma" w:cs="Tahoma"/>
          <w:sz w:val="24"/>
          <w:szCs w:val="24"/>
          <w:lang w:val="pt-BR"/>
        </w:rPr>
        <w:br/>
        <w:t>Iyo icyatumye gihagarikwa kidashobora gukorerwa aho kiri, utwaye ikinyabiziga cyahagaritswe cyangwa nyiracyo ashobora kugikuruza kugeza ahantu yavuze, aho ngaho akaba ariho gihagarikwa koko kandi ari naho bashobora gukur</w:t>
      </w:r>
      <w:r w:rsidR="005E57CA" w:rsidRPr="0080204D">
        <w:rPr>
          <w:rFonts w:ascii="Tahoma" w:hAnsi="Tahoma" w:cs="Tahoma"/>
          <w:sz w:val="24"/>
          <w:szCs w:val="24"/>
          <w:lang w:val="pt-BR"/>
        </w:rPr>
        <w:t>iraho icyatumye gihagarikwa.  </w:t>
      </w:r>
    </w:p>
    <w:p w:rsidR="0003065B" w:rsidRDefault="0003065B" w:rsidP="0003065B">
      <w:pPr>
        <w:jc w:val="both"/>
        <w:rPr>
          <w:rFonts w:ascii="Tahoma" w:hAnsi="Tahoma" w:cs="Tahoma"/>
          <w:b/>
          <w:bCs/>
          <w:sz w:val="24"/>
          <w:szCs w:val="24"/>
          <w:lang w:val="pt-BR"/>
        </w:rPr>
      </w:pP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lastRenderedPageBreak/>
        <w:t>Ingingo:  31</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Icyatumye ikinyabiziga giharikwa kikiriho mu gihe umukozi ufite ububasha bwo guhagarika agiye kuva aho byabereye, akora ifishi yo kugihagarika igenwa na Min</w:t>
      </w:r>
      <w:r w:rsidR="005E57CA" w:rsidRPr="0080204D">
        <w:rPr>
          <w:rFonts w:ascii="Tahoma" w:hAnsi="Tahoma" w:cs="Tahoma"/>
          <w:sz w:val="24"/>
          <w:szCs w:val="24"/>
          <w:lang w:val="pt-BR"/>
        </w:rPr>
        <w:t>isitiri ushinzwe ubucamanza.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2</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Icyemezo cyo guhagarika ikinyabiziga kivanwaho : </w:t>
      </w:r>
    </w:p>
    <w:p w:rsidR="00E65B93" w:rsidRPr="0080204D" w:rsidRDefault="00E65B93" w:rsidP="0003065B">
      <w:pPr>
        <w:pStyle w:val="NormalWeb"/>
        <w:jc w:val="both"/>
        <w:rPr>
          <w:rFonts w:ascii="Tahoma" w:hAnsi="Tahoma" w:cs="Tahoma"/>
          <w:lang w:val="pt-BR"/>
        </w:rPr>
      </w:pPr>
      <w:r w:rsidRPr="0080204D">
        <w:rPr>
          <w:rFonts w:ascii="Tahoma" w:hAnsi="Tahoma" w:cs="Tahoma"/>
          <w:lang w:val="pt-BR"/>
        </w:rPr>
        <w:t xml:space="preserve">a) n’umukozi wagifashe iyo icyatumye gihagarikwa kivuyeho akiri ahongaho ; </w:t>
      </w:r>
    </w:p>
    <w:p w:rsidR="00E65B93" w:rsidRPr="0080204D" w:rsidRDefault="00E65B93" w:rsidP="0003065B">
      <w:pPr>
        <w:pStyle w:val="NormalWeb"/>
        <w:jc w:val="both"/>
        <w:rPr>
          <w:rFonts w:ascii="Tahoma" w:hAnsi="Tahoma" w:cs="Tahoma"/>
          <w:lang w:val="pt-BR"/>
        </w:rPr>
      </w:pPr>
      <w:r w:rsidRPr="0080204D">
        <w:rPr>
          <w:rFonts w:ascii="Tahoma" w:hAnsi="Tahoma" w:cs="Tahoma"/>
          <w:lang w:val="pt-BR"/>
        </w:rPr>
        <w:t>b) n’umtegetsi wohererejwe ifishi, ivuga ko ikinyabiziga cyahagaritswe, ariko bigaterwa n’uko nyira cyo cyangwa undi muntu wese atumye agaragaje ko icya</w:t>
      </w:r>
      <w:r w:rsidR="00241C2F" w:rsidRPr="0080204D">
        <w:rPr>
          <w:rFonts w:ascii="Tahoma" w:hAnsi="Tahoma" w:cs="Tahoma"/>
          <w:lang w:val="pt-BR"/>
        </w:rPr>
        <w:t>tumye gihagarikwa cyavuyeho.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3</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Iyo impamvu yatumye ihagarikwa riba ivuyeho, ikinyabiziga gishobora kuva aho cyahagaritswe kigana ku biro by’umukozi cyangwa by’umukozi cyangwa by’umutegetsi bavugwa ku ngingo ya 32, cyitwaje kopi y’ifishi yo kugihagarika yahawe uyitwaye. </w:t>
      </w:r>
      <w:r w:rsidRPr="0080204D">
        <w:rPr>
          <w:rFonts w:ascii="Tahoma" w:hAnsi="Tahoma" w:cs="Tahoma"/>
          <w:sz w:val="24"/>
          <w:szCs w:val="24"/>
          <w:lang w:val="pt-BR"/>
        </w:rPr>
        <w:br/>
        <w:t>Kuvanwaho icyemezo cyo guhagarika ikinyanyabiziga bigaragazwa n’inyandiko y’umukozi cyangwa y’umutegetsi uvugwa ku ngingo ya 32, ishyirwa ku ifishi yo kugihagarika n</w:t>
      </w:r>
      <w:r w:rsidR="00241C2F" w:rsidRPr="0080204D">
        <w:rPr>
          <w:rFonts w:ascii="Tahoma" w:hAnsi="Tahoma" w:cs="Tahoma"/>
          <w:sz w:val="24"/>
          <w:szCs w:val="24"/>
          <w:lang w:val="pt-BR"/>
        </w:rPr>
        <w:t>o kuri kopi yahawe ugitwaye.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4</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Bitanyuranyije n’ibivugwa mu ngingo ya 33 y’iri tegeko, azahanishwa ihazabu y’amafaranga atarenga ibihumbi cumi umuntu wese uzaba atwaye ikinyabiziga cyahagaritswe igihe icyemezo kigihagarika kitaravanwaho. </w:t>
      </w:r>
      <w:r w:rsidRPr="0080204D">
        <w:rPr>
          <w:rFonts w:ascii="Tahoma" w:hAnsi="Tahoma" w:cs="Tahoma"/>
          <w:sz w:val="24"/>
          <w:szCs w:val="24"/>
          <w:lang w:val="pt-BR"/>
        </w:rPr>
        <w:br/>
        <w:t xml:space="preserve">Mu gihe </w:t>
      </w:r>
      <w:r w:rsidR="0053057E" w:rsidRPr="0080204D">
        <w:rPr>
          <w:rFonts w:ascii="Tahoma" w:hAnsi="Tahoma" w:cs="Tahoma"/>
          <w:sz w:val="24"/>
          <w:szCs w:val="24"/>
          <w:lang w:val="pt-BR"/>
        </w:rPr>
        <w:t xml:space="preserve">cy’isubiracyaha, ihazahu </w:t>
      </w:r>
      <w:r w:rsidR="00AA263A" w:rsidRPr="0080204D">
        <w:rPr>
          <w:rFonts w:ascii="Tahoma" w:hAnsi="Tahoma" w:cs="Tahoma"/>
          <w:sz w:val="24"/>
          <w:szCs w:val="24"/>
          <w:lang w:val="pt-BR"/>
        </w:rPr>
        <w:t xml:space="preserve"> izikuba kabiri  </w:t>
      </w:r>
    </w:p>
    <w:p w:rsidR="00E65B93" w:rsidRPr="0080204D" w:rsidRDefault="00E65B93" w:rsidP="0003065B">
      <w:pPr>
        <w:jc w:val="both"/>
        <w:rPr>
          <w:rFonts w:ascii="Tahoma" w:hAnsi="Tahoma" w:cs="Tahoma"/>
          <w:sz w:val="24"/>
          <w:szCs w:val="24"/>
          <w:lang w:val="pt-BR"/>
        </w:rPr>
      </w:pPr>
      <w:bookmarkStart w:id="12" w:name="30696375"/>
      <w:bookmarkEnd w:id="12"/>
      <w:r w:rsidRPr="0080204D">
        <w:rPr>
          <w:rFonts w:ascii="Tahoma" w:hAnsi="Tahoma" w:cs="Tahoma"/>
          <w:b/>
          <w:bCs/>
          <w:sz w:val="24"/>
          <w:szCs w:val="24"/>
          <w:lang w:val="pt-BR"/>
        </w:rPr>
        <w:t>Icyiciro 8.</w:t>
      </w:r>
      <w:r w:rsidRPr="0080204D">
        <w:rPr>
          <w:rFonts w:ascii="Tahoma" w:hAnsi="Tahoma" w:cs="Tahoma"/>
          <w:sz w:val="24"/>
          <w:szCs w:val="24"/>
          <w:lang w:val="pt-BR"/>
        </w:rPr>
        <w:t>  </w:t>
      </w:r>
      <w:r w:rsidRPr="0080204D">
        <w:rPr>
          <w:rFonts w:ascii="Tahoma" w:hAnsi="Tahoma" w:cs="Tahoma"/>
          <w:b/>
          <w:bCs/>
          <w:sz w:val="24"/>
          <w:szCs w:val="24"/>
          <w:lang w:val="pt-BR"/>
        </w:rPr>
        <w:t>IBYEREKEYE GUFUNGA IBINYABIZIGA</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5</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Hakurikijwe uko itegeko ribisobanura, gufunga ibinyabiziga ni icyemezo cy’umushinjacyaha cyo kubishyira ahantu hateganyijwe bigomba guhagarara, kandi amafaranga abitangwaho akarihwa na benebyo. </w:t>
      </w:r>
      <w:r w:rsidRPr="0080204D">
        <w:rPr>
          <w:rFonts w:ascii="Tahoma" w:hAnsi="Tahoma" w:cs="Tahoma"/>
          <w:sz w:val="24"/>
          <w:szCs w:val="24"/>
          <w:lang w:val="pt-BR"/>
        </w:rPr>
        <w:br/>
        <w:t>Aho bishyira hagenwa na Perezida wa Repubulika,</w:t>
      </w:r>
      <w:r w:rsidR="00241C2F" w:rsidRPr="0080204D">
        <w:rPr>
          <w:rFonts w:ascii="Tahoma" w:hAnsi="Tahoma" w:cs="Tahoma"/>
          <w:sz w:val="24"/>
          <w:szCs w:val="24"/>
          <w:lang w:val="pt-BR"/>
        </w:rPr>
        <w:t xml:space="preserve"> akanavuga imitegekere yaho.  </w:t>
      </w:r>
    </w:p>
    <w:p w:rsidR="0003065B" w:rsidRDefault="0003065B" w:rsidP="0003065B">
      <w:pPr>
        <w:jc w:val="both"/>
        <w:rPr>
          <w:rFonts w:ascii="Tahoma" w:hAnsi="Tahoma" w:cs="Tahoma"/>
          <w:b/>
          <w:bCs/>
          <w:sz w:val="24"/>
          <w:szCs w:val="24"/>
          <w:lang w:val="pt-BR"/>
        </w:rPr>
      </w:pPr>
    </w:p>
    <w:p w:rsidR="0003065B" w:rsidRDefault="0003065B" w:rsidP="0003065B">
      <w:pPr>
        <w:jc w:val="both"/>
        <w:rPr>
          <w:rFonts w:ascii="Tahoma" w:hAnsi="Tahoma" w:cs="Tahoma"/>
          <w:b/>
          <w:bCs/>
          <w:sz w:val="24"/>
          <w:szCs w:val="24"/>
          <w:lang w:val="pt-BR"/>
        </w:rPr>
      </w:pP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lastRenderedPageBreak/>
        <w:t>Ingingo:  36</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Gufunga ikinyabiziga bitegekwa muri ibi bihe bikurikira; </w:t>
      </w:r>
    </w:p>
    <w:p w:rsidR="00E65B93" w:rsidRPr="0080204D" w:rsidRDefault="00E65B93" w:rsidP="0003065B">
      <w:pPr>
        <w:pStyle w:val="NormalWeb"/>
        <w:jc w:val="both"/>
        <w:rPr>
          <w:rFonts w:ascii="Tahoma" w:hAnsi="Tahoma" w:cs="Tahoma"/>
          <w:lang w:val="pt-BR"/>
        </w:rPr>
      </w:pPr>
      <w:r w:rsidRPr="0080204D">
        <w:rPr>
          <w:rFonts w:ascii="Tahoma" w:hAnsi="Tahoma" w:cs="Tahoma"/>
          <w:lang w:val="pt-BR"/>
        </w:rPr>
        <w:t xml:space="preserve">a) Iyo ikinyabiziga gihagaze igihe kinini ku buryo bunyuranyije n’amategeko kandi bikaba bibangamiye cyangwa bibuza kugera ku nzu cyangwa ku mazu ari ku muhanda cyangwa bibuza ikindi kinyabiziga gutambuka, kandi uwari agitwaye akaba adahari cyangwa akanga kukivana igihe abisabwe n’umutegetsi ubifitiye ububasha; </w:t>
      </w:r>
      <w:r w:rsidRPr="0080204D">
        <w:rPr>
          <w:rFonts w:ascii="Tahoma" w:hAnsi="Tahoma" w:cs="Tahoma"/>
          <w:lang w:val="pt-BR"/>
        </w:rPr>
        <w:br/>
        <w:t>b) Iyo, mu buryo bunyuranye n’itegeko, ikinyabiziga cyatawe ku muhanda cyangwa ku mpande zawo nko mu gihe cy’ukwezi kandi nyiracyo akaba atazwi cyangwa badashobora kumugeraho cyangwa se ntagire icyo akora mu gihe cy’iminsi munani amaze kumenya ko umutegetsi ubifitiye u</w:t>
      </w:r>
      <w:r w:rsidR="00241C2F" w:rsidRPr="0080204D">
        <w:rPr>
          <w:rFonts w:ascii="Tahoma" w:hAnsi="Tahoma" w:cs="Tahoma"/>
          <w:lang w:val="pt-BR"/>
        </w:rPr>
        <w:t>bubasha yamusabye kugikuraho.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7</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Icyemezo cyo gufunga ibinyabiziga gikurwaho n’umushinjacyaha abisabwe na nyiracyo cyangwa n’undi muntu wese atumye ariko amaze gutanga amafaranga yerekeranye n</w:t>
      </w:r>
      <w:r w:rsidR="00241C2F" w:rsidRPr="0080204D">
        <w:rPr>
          <w:rFonts w:ascii="Tahoma" w:hAnsi="Tahoma" w:cs="Tahoma"/>
          <w:sz w:val="24"/>
          <w:szCs w:val="24"/>
          <w:lang w:val="pt-BR"/>
        </w:rPr>
        <w:t>o kugishyira aho bifungirwa.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8</w:t>
      </w:r>
    </w:p>
    <w:p w:rsidR="005D2885"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Kugumisha ikinyabiziga aho cyafungiwe ntibirenga ukwezi kandi amafaranga abitangwaho yishy</w:t>
      </w:r>
      <w:r w:rsidR="00CB4CBA" w:rsidRPr="0080204D">
        <w:rPr>
          <w:rFonts w:ascii="Tahoma" w:hAnsi="Tahoma" w:cs="Tahoma"/>
          <w:sz w:val="24"/>
          <w:szCs w:val="24"/>
          <w:lang w:val="pt-BR"/>
        </w:rPr>
        <w:t xml:space="preserve">urwa na nyiracyo. </w:t>
      </w:r>
      <w:r w:rsidR="00CB4CBA" w:rsidRPr="0080204D">
        <w:rPr>
          <w:rFonts w:ascii="Tahoma" w:hAnsi="Tahoma" w:cs="Tahoma"/>
          <w:sz w:val="24"/>
          <w:szCs w:val="24"/>
          <w:lang w:val="pt-BR"/>
        </w:rPr>
        <w:br/>
        <w:t>Iyo ikinyabi</w:t>
      </w:r>
      <w:r w:rsidRPr="0080204D">
        <w:rPr>
          <w:rFonts w:ascii="Tahoma" w:hAnsi="Tahoma" w:cs="Tahoma"/>
          <w:sz w:val="24"/>
          <w:szCs w:val="24"/>
          <w:lang w:val="pt-BR"/>
        </w:rPr>
        <w:t xml:space="preserve">ziga kidakuwe aho gifungiwe mbere y’icyo gihe kigurishwa cyamunara, ndetse byaba ngombwa kijagunywa hakurikije amategeko abigenga. </w:t>
      </w:r>
      <w:r w:rsidRPr="0080204D">
        <w:rPr>
          <w:rFonts w:ascii="Tahoma" w:hAnsi="Tahoma" w:cs="Tahoma"/>
          <w:sz w:val="24"/>
          <w:szCs w:val="24"/>
          <w:lang w:val="pt-BR"/>
        </w:rPr>
        <w:br/>
        <w:t xml:space="preserve">Amafaranga akomotse kuri iryo gurishwa yishyurwa mbere ibyakozwe kubera iryo fungwa, yaba adahagije, nyir’ikinyabiziga agatanga aburaho. </w:t>
      </w:r>
      <w:r w:rsidRPr="0080204D">
        <w:rPr>
          <w:rFonts w:ascii="Tahoma" w:hAnsi="Tahoma" w:cs="Tahoma"/>
          <w:sz w:val="24"/>
          <w:szCs w:val="24"/>
          <w:lang w:val="pt-BR"/>
        </w:rPr>
        <w:br/>
        <w:t>Iyo amafaranga y’igurishwa arenze ay’ibyakozwe asagutse abitswa umucungamari wa leta igihe cy’amezi 6, nyiracyo ataza kuyafata, akajya mu Iyo amafaranga y’igurishwa arenze ay’ibyakozwe, asangutse abitswa umucungamari wa Leta igihe cy’amezi 6, nyiracyo ataza kuyafata, akajya mu isanduku ya leta</w:t>
      </w:r>
      <w:r w:rsidR="00241C2F" w:rsidRPr="0080204D">
        <w:rPr>
          <w:rFonts w:ascii="Tahoma" w:hAnsi="Tahoma" w:cs="Tahoma"/>
          <w:sz w:val="24"/>
          <w:szCs w:val="24"/>
          <w:lang w:val="pt-BR"/>
        </w:rPr>
        <w:t xml:space="preserve"> .  </w:t>
      </w:r>
      <w:bookmarkStart w:id="13" w:name="30696377"/>
      <w:bookmarkEnd w:id="13"/>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cyiciro 9.</w:t>
      </w:r>
      <w:r w:rsidRPr="0080204D">
        <w:rPr>
          <w:rFonts w:ascii="Tahoma" w:hAnsi="Tahoma" w:cs="Tahoma"/>
          <w:sz w:val="24"/>
          <w:szCs w:val="24"/>
          <w:lang w:val="pt-BR"/>
        </w:rPr>
        <w:t>  </w:t>
      </w:r>
      <w:r w:rsidRPr="0080204D">
        <w:rPr>
          <w:rFonts w:ascii="Tahoma" w:hAnsi="Tahoma" w:cs="Tahoma"/>
          <w:b/>
          <w:bCs/>
          <w:sz w:val="24"/>
          <w:szCs w:val="24"/>
          <w:lang w:val="pt-BR"/>
        </w:rPr>
        <w:t>IBYEREKEYE IHAZABU NDAKUKA</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39</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Hanyuranyijwe n’ibivugwa mu ngingo ya 9 y’itegeko ryo ku wa 23 Gashyantare ryerekeye imib</w:t>
      </w:r>
      <w:r w:rsidR="00CB4CBA" w:rsidRPr="0080204D">
        <w:rPr>
          <w:rFonts w:ascii="Tahoma" w:hAnsi="Tahoma" w:cs="Tahoma"/>
          <w:sz w:val="24"/>
          <w:szCs w:val="24"/>
          <w:lang w:val="pt-BR"/>
        </w:rPr>
        <w:t>uranishirize y’imanza z’inshinj</w:t>
      </w:r>
      <w:r w:rsidRPr="0080204D">
        <w:rPr>
          <w:rFonts w:ascii="Tahoma" w:hAnsi="Tahoma" w:cs="Tahoma"/>
          <w:sz w:val="24"/>
          <w:szCs w:val="24"/>
          <w:lang w:val="pt-BR"/>
        </w:rPr>
        <w:t>abyaha, nk’uko ryahinduwe n’itegekoteka N</w:t>
      </w:r>
      <w:r w:rsidRPr="0080204D">
        <w:rPr>
          <w:rFonts w:ascii="Tahoma" w:hAnsi="Tahoma" w:cs="Tahoma"/>
          <w:sz w:val="24"/>
          <w:szCs w:val="24"/>
          <w:vertAlign w:val="superscript"/>
          <w:lang w:val="pt-BR"/>
        </w:rPr>
        <w:t>o</w:t>
      </w:r>
      <w:r w:rsidRPr="0080204D">
        <w:rPr>
          <w:rFonts w:ascii="Tahoma" w:hAnsi="Tahoma" w:cs="Tahoma"/>
          <w:sz w:val="24"/>
          <w:szCs w:val="24"/>
          <w:lang w:val="pt-BR"/>
        </w:rPr>
        <w:t xml:space="preserve"> 007/82 ryo ku wa 7 Mutarama 1982 guca ku mategeko yerekeye imihanda n’uburyo bwo kuyigendamo bishobora gutuma hatangwa ihazabu ndakuka ish</w:t>
      </w:r>
      <w:r w:rsidR="00CB4CBA" w:rsidRPr="0080204D">
        <w:rPr>
          <w:rFonts w:ascii="Tahoma" w:hAnsi="Tahoma" w:cs="Tahoma"/>
          <w:sz w:val="24"/>
          <w:szCs w:val="24"/>
          <w:lang w:val="pt-BR"/>
        </w:rPr>
        <w:t>y</w:t>
      </w:r>
      <w:r w:rsidRPr="0080204D">
        <w:rPr>
          <w:rFonts w:ascii="Tahoma" w:hAnsi="Tahoma" w:cs="Tahoma"/>
          <w:sz w:val="24"/>
          <w:szCs w:val="24"/>
          <w:lang w:val="pt-BR"/>
        </w:rPr>
        <w:t>ikirizwa umushinjacyaha ukurikirana ikirego, cyer</w:t>
      </w:r>
      <w:bookmarkStart w:id="14" w:name="_GoBack"/>
      <w:bookmarkEnd w:id="14"/>
      <w:r w:rsidRPr="0080204D">
        <w:rPr>
          <w:rFonts w:ascii="Tahoma" w:hAnsi="Tahoma" w:cs="Tahoma"/>
          <w:sz w:val="24"/>
          <w:szCs w:val="24"/>
          <w:lang w:val="pt-BR"/>
        </w:rPr>
        <w:t>etse iyo icyaha cyakozwe gituma nyiracyo atanga indishyi ihabwa abo yangirije cyangwa gituma uwutwaye ikinyabiziga yamburwa uburenganzira</w:t>
      </w:r>
      <w:r w:rsidR="00CB4CBA" w:rsidRPr="0080204D">
        <w:rPr>
          <w:rFonts w:ascii="Tahoma" w:hAnsi="Tahoma" w:cs="Tahoma"/>
          <w:sz w:val="24"/>
          <w:szCs w:val="24"/>
          <w:lang w:val="pt-BR"/>
        </w:rPr>
        <w:t xml:space="preserve"> bwo kugitwara, cyangwa iyo mu</w:t>
      </w:r>
      <w:r w:rsidRPr="0080204D">
        <w:rPr>
          <w:rFonts w:ascii="Tahoma" w:hAnsi="Tahoma" w:cs="Tahoma"/>
          <w:sz w:val="24"/>
          <w:szCs w:val="24"/>
          <w:lang w:val="pt-BR"/>
        </w:rPr>
        <w:t xml:space="preserve"> nyandiko-mvugo bigaragara ko Umuntu </w:t>
      </w:r>
      <w:r w:rsidRPr="0080204D">
        <w:rPr>
          <w:rFonts w:ascii="Tahoma" w:hAnsi="Tahoma" w:cs="Tahoma"/>
          <w:sz w:val="24"/>
          <w:szCs w:val="24"/>
          <w:lang w:val="pt-BR"/>
        </w:rPr>
        <w:lastRenderedPageBreak/>
        <w:t xml:space="preserve">umwe wenyine yakoze ibyaha birenga bibiri. </w:t>
      </w:r>
      <w:r w:rsidRPr="0080204D">
        <w:rPr>
          <w:rFonts w:ascii="Tahoma" w:hAnsi="Tahoma" w:cs="Tahoma"/>
          <w:sz w:val="24"/>
          <w:szCs w:val="24"/>
          <w:lang w:val="pt-BR"/>
        </w:rPr>
        <w:br/>
        <w:t>Perezida wa repubulika ashyiraho umubare w’amafaranga y’ihazabu abagenzacyaha bashobora guca abashinjwa ko baciye ku mategeko yerekeye imihan</w:t>
      </w:r>
      <w:r w:rsidR="00241C2F" w:rsidRPr="0080204D">
        <w:rPr>
          <w:rFonts w:ascii="Tahoma" w:hAnsi="Tahoma" w:cs="Tahoma"/>
          <w:sz w:val="24"/>
          <w:szCs w:val="24"/>
          <w:lang w:val="pt-BR"/>
        </w:rPr>
        <w:t>da n’uburyo bwo kuyigendamo.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40</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Gutanga ihazabu ndakuka bivanaho ikirego. </w:t>
      </w:r>
      <w:r w:rsidRPr="0080204D">
        <w:rPr>
          <w:rFonts w:ascii="Tahoma" w:hAnsi="Tahoma" w:cs="Tahoma"/>
          <w:sz w:val="24"/>
          <w:szCs w:val="24"/>
          <w:lang w:val="pt-BR"/>
        </w:rPr>
        <w:br/>
        <w:t>Iyo ushinjwa yanze kuyitanga, umugenzacyaha yoherereza umushinjacyaha inyandiko-mvugo y’icyaha cyakozwe</w:t>
      </w:r>
      <w:r w:rsidR="00CB4CBA" w:rsidRPr="0080204D">
        <w:rPr>
          <w:rFonts w:ascii="Tahoma" w:hAnsi="Tahoma" w:cs="Tahoma"/>
          <w:sz w:val="24"/>
          <w:szCs w:val="24"/>
          <w:lang w:val="pt-BR"/>
        </w:rPr>
        <w:t xml:space="preserve">, amaze kwandikama </w:t>
      </w:r>
      <w:r w:rsidRPr="0080204D">
        <w:rPr>
          <w:rFonts w:ascii="Tahoma" w:hAnsi="Tahoma" w:cs="Tahoma"/>
          <w:sz w:val="24"/>
          <w:szCs w:val="24"/>
          <w:lang w:val="pt-BR"/>
        </w:rPr>
        <w:t>ko yamuci</w:t>
      </w:r>
      <w:r w:rsidR="00241C2F" w:rsidRPr="0080204D">
        <w:rPr>
          <w:rFonts w:ascii="Tahoma" w:hAnsi="Tahoma" w:cs="Tahoma"/>
          <w:sz w:val="24"/>
          <w:szCs w:val="24"/>
          <w:lang w:val="pt-BR"/>
        </w:rPr>
        <w:t>ye ihazabu akanga kuyitanga.  </w:t>
      </w:r>
    </w:p>
    <w:p w:rsidR="00E65B93" w:rsidRPr="0080204D" w:rsidRDefault="00E65B93" w:rsidP="0003065B">
      <w:pPr>
        <w:jc w:val="both"/>
        <w:rPr>
          <w:rFonts w:ascii="Tahoma" w:hAnsi="Tahoma" w:cs="Tahoma"/>
          <w:sz w:val="24"/>
          <w:szCs w:val="24"/>
          <w:lang w:val="pt-BR"/>
        </w:rPr>
      </w:pPr>
      <w:bookmarkStart w:id="15" w:name="30696378"/>
      <w:bookmarkEnd w:id="15"/>
      <w:r w:rsidRPr="0080204D">
        <w:rPr>
          <w:rFonts w:ascii="Tahoma" w:hAnsi="Tahoma" w:cs="Tahoma"/>
          <w:b/>
          <w:bCs/>
          <w:sz w:val="24"/>
          <w:szCs w:val="24"/>
          <w:lang w:val="pt-BR"/>
        </w:rPr>
        <w:t>Umutwe 6.</w:t>
      </w:r>
      <w:r w:rsidRPr="0080204D">
        <w:rPr>
          <w:rFonts w:ascii="Tahoma" w:hAnsi="Tahoma" w:cs="Tahoma"/>
          <w:sz w:val="24"/>
          <w:szCs w:val="24"/>
          <w:lang w:val="pt-BR"/>
        </w:rPr>
        <w:t>  </w:t>
      </w:r>
      <w:r w:rsidRPr="0080204D">
        <w:rPr>
          <w:rFonts w:ascii="Tahoma" w:hAnsi="Tahoma" w:cs="Tahoma"/>
          <w:b/>
          <w:bCs/>
          <w:sz w:val="24"/>
          <w:szCs w:val="24"/>
          <w:lang w:val="pt-BR"/>
        </w:rPr>
        <w:t xml:space="preserve">IBYEREKEYE INGINGO ZISOZA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41</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 xml:space="preserve">Amafaranga atangwa kubera imirimo y’ubutegetsi igenzura ry’ibinyabiziga no kubirinda biteganywa muri iri </w:t>
      </w:r>
      <w:r w:rsidR="00241C2F" w:rsidRPr="0080204D">
        <w:rPr>
          <w:rFonts w:ascii="Tahoma" w:hAnsi="Tahoma" w:cs="Tahoma"/>
          <w:sz w:val="24"/>
          <w:szCs w:val="24"/>
          <w:lang w:val="pt-BR"/>
        </w:rPr>
        <w:t>tegeko Yishyurwa na benebyo.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42</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Amahazabu avugwa muri iri tegeko ashobora kongerwa kugeza kunshuro cyenda</w:t>
      </w:r>
      <w:r w:rsidR="00241C2F" w:rsidRPr="0080204D">
        <w:rPr>
          <w:rFonts w:ascii="Tahoma" w:hAnsi="Tahoma" w:cs="Tahoma"/>
          <w:sz w:val="24"/>
          <w:szCs w:val="24"/>
          <w:lang w:val="pt-BR"/>
        </w:rPr>
        <w:t xml:space="preserve"> ntarengwa z’umubare remezo.  </w:t>
      </w:r>
    </w:p>
    <w:p w:rsidR="00E65B93" w:rsidRPr="0080204D" w:rsidRDefault="00E65B93" w:rsidP="0003065B">
      <w:pPr>
        <w:jc w:val="both"/>
        <w:rPr>
          <w:rFonts w:ascii="Tahoma" w:hAnsi="Tahoma" w:cs="Tahoma"/>
          <w:sz w:val="24"/>
          <w:szCs w:val="24"/>
          <w:lang w:val="pt-BR"/>
        </w:rPr>
      </w:pPr>
      <w:r w:rsidRPr="0080204D">
        <w:rPr>
          <w:rFonts w:ascii="Tahoma" w:hAnsi="Tahoma" w:cs="Tahoma"/>
          <w:b/>
          <w:bCs/>
          <w:sz w:val="24"/>
          <w:szCs w:val="24"/>
          <w:lang w:val="pt-BR"/>
        </w:rPr>
        <w:t>Ingingo:  43</w:t>
      </w:r>
    </w:p>
    <w:p w:rsidR="00E65B93" w:rsidRPr="0080204D" w:rsidRDefault="00E65B93" w:rsidP="0003065B">
      <w:pPr>
        <w:jc w:val="both"/>
        <w:rPr>
          <w:rFonts w:ascii="Tahoma" w:hAnsi="Tahoma" w:cs="Tahoma"/>
          <w:sz w:val="24"/>
          <w:szCs w:val="24"/>
          <w:lang w:val="pt-BR"/>
        </w:rPr>
      </w:pPr>
      <w:r w:rsidRPr="0080204D">
        <w:rPr>
          <w:rFonts w:ascii="Tahoma" w:hAnsi="Tahoma" w:cs="Tahoma"/>
          <w:sz w:val="24"/>
          <w:szCs w:val="24"/>
          <w:lang w:val="pt-BR"/>
        </w:rPr>
        <w:t>Amategeko yose anyuranyije n’iri tegekoavanyweho, cyane cyane iteka ryo ku wa 6 Mata 1959 rishyiraho ibihano byihariye mu byerekeye amategeko agenga abag</w:t>
      </w:r>
      <w:r w:rsidR="00241C2F" w:rsidRPr="0080204D">
        <w:rPr>
          <w:rFonts w:ascii="Tahoma" w:hAnsi="Tahoma" w:cs="Tahoma"/>
          <w:sz w:val="24"/>
          <w:szCs w:val="24"/>
          <w:lang w:val="pt-BR"/>
        </w:rPr>
        <w:t>enda n’ibigenda mu mihanda .  </w:t>
      </w:r>
    </w:p>
    <w:p w:rsidR="00E65B93" w:rsidRPr="0080204D" w:rsidRDefault="00E65B93" w:rsidP="0003065B">
      <w:pPr>
        <w:jc w:val="both"/>
        <w:rPr>
          <w:rFonts w:ascii="Tahoma" w:hAnsi="Tahoma" w:cs="Tahoma"/>
          <w:sz w:val="24"/>
          <w:szCs w:val="24"/>
        </w:rPr>
      </w:pPr>
      <w:proofErr w:type="spellStart"/>
      <w:r w:rsidRPr="0080204D">
        <w:rPr>
          <w:rFonts w:ascii="Tahoma" w:hAnsi="Tahoma" w:cs="Tahoma"/>
          <w:b/>
          <w:bCs/>
          <w:sz w:val="24"/>
          <w:szCs w:val="24"/>
        </w:rPr>
        <w:t>Ingingo</w:t>
      </w:r>
      <w:proofErr w:type="spellEnd"/>
      <w:r w:rsidRPr="0080204D">
        <w:rPr>
          <w:rFonts w:ascii="Tahoma" w:hAnsi="Tahoma" w:cs="Tahoma"/>
          <w:b/>
          <w:bCs/>
          <w:sz w:val="24"/>
          <w:szCs w:val="24"/>
        </w:rPr>
        <w:t>:  44</w:t>
      </w:r>
    </w:p>
    <w:p w:rsidR="00630A43" w:rsidRPr="0080204D" w:rsidRDefault="00E65B93" w:rsidP="0003065B">
      <w:pPr>
        <w:jc w:val="both"/>
        <w:rPr>
          <w:rFonts w:ascii="Tahoma" w:hAnsi="Tahoma" w:cs="Tahoma"/>
          <w:sz w:val="24"/>
          <w:szCs w:val="24"/>
        </w:rPr>
      </w:pPr>
      <w:proofErr w:type="spellStart"/>
      <w:r w:rsidRPr="0080204D">
        <w:rPr>
          <w:rFonts w:ascii="Tahoma" w:hAnsi="Tahoma" w:cs="Tahoma"/>
          <w:sz w:val="24"/>
          <w:szCs w:val="24"/>
        </w:rPr>
        <w:t>Iri</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tegeko</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rizatangira</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gukurikizwa</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ku</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munsi</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rizatangarizwaho</w:t>
      </w:r>
      <w:proofErr w:type="spellEnd"/>
      <w:r w:rsidRPr="0080204D">
        <w:rPr>
          <w:rFonts w:ascii="Tahoma" w:hAnsi="Tahoma" w:cs="Tahoma"/>
          <w:sz w:val="24"/>
          <w:szCs w:val="24"/>
        </w:rPr>
        <w:t xml:space="preserve"> mu </w:t>
      </w:r>
      <w:proofErr w:type="spellStart"/>
      <w:r w:rsidRPr="0080204D">
        <w:rPr>
          <w:rFonts w:ascii="Tahoma" w:hAnsi="Tahoma" w:cs="Tahoma"/>
          <w:sz w:val="24"/>
          <w:szCs w:val="24"/>
        </w:rPr>
        <w:t>igazeti</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ya</w:t>
      </w:r>
      <w:proofErr w:type="spellEnd"/>
      <w:r w:rsidRPr="0080204D">
        <w:rPr>
          <w:rFonts w:ascii="Tahoma" w:hAnsi="Tahoma" w:cs="Tahoma"/>
          <w:sz w:val="24"/>
          <w:szCs w:val="24"/>
        </w:rPr>
        <w:t xml:space="preserve"> let </w:t>
      </w:r>
      <w:proofErr w:type="spellStart"/>
      <w:r w:rsidRPr="0080204D">
        <w:rPr>
          <w:rFonts w:ascii="Tahoma" w:hAnsi="Tahoma" w:cs="Tahoma"/>
          <w:sz w:val="24"/>
          <w:szCs w:val="24"/>
        </w:rPr>
        <w:t>aya</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republika</w:t>
      </w:r>
      <w:proofErr w:type="spellEnd"/>
      <w:r w:rsidRPr="0080204D">
        <w:rPr>
          <w:rFonts w:ascii="Tahoma" w:hAnsi="Tahoma" w:cs="Tahoma"/>
          <w:sz w:val="24"/>
          <w:szCs w:val="24"/>
        </w:rPr>
        <w:t xml:space="preserve"> </w:t>
      </w:r>
      <w:proofErr w:type="spellStart"/>
      <w:r w:rsidRPr="0080204D">
        <w:rPr>
          <w:rFonts w:ascii="Tahoma" w:hAnsi="Tahoma" w:cs="Tahoma"/>
          <w:sz w:val="24"/>
          <w:szCs w:val="24"/>
        </w:rPr>
        <w:t>y’u</w:t>
      </w:r>
      <w:proofErr w:type="spellEnd"/>
      <w:r w:rsidRPr="0080204D">
        <w:rPr>
          <w:rFonts w:ascii="Tahoma" w:hAnsi="Tahoma" w:cs="Tahoma"/>
          <w:sz w:val="24"/>
          <w:szCs w:val="24"/>
        </w:rPr>
        <w:t xml:space="preserve"> Rwanda. </w:t>
      </w:r>
      <w:r w:rsidRPr="0080204D">
        <w:rPr>
          <w:rFonts w:ascii="Tahoma" w:hAnsi="Tahoma" w:cs="Tahoma"/>
          <w:sz w:val="24"/>
          <w:szCs w:val="24"/>
          <w:lang w:val="pt-BR"/>
        </w:rPr>
        <w:t xml:space="preserve">Rihera k’umunsi uzagenwa na Perezida wa Republika. </w:t>
      </w:r>
      <w:r w:rsidRPr="0080204D">
        <w:rPr>
          <w:rFonts w:ascii="Tahoma" w:hAnsi="Tahoma" w:cs="Tahoma"/>
          <w:sz w:val="24"/>
          <w:szCs w:val="24"/>
          <w:lang w:val="pt-BR"/>
        </w:rPr>
        <w:br/>
        <w:t>Kigali, ku wa 17 Nzeri 1987  </w:t>
      </w:r>
    </w:p>
    <w:p w:rsidR="00630A43" w:rsidRPr="0080204D" w:rsidRDefault="00630A43" w:rsidP="0003065B">
      <w:pPr>
        <w:jc w:val="both"/>
        <w:rPr>
          <w:rFonts w:ascii="Tahoma" w:hAnsi="Tahoma" w:cs="Tahoma"/>
          <w:sz w:val="24"/>
          <w:szCs w:val="24"/>
        </w:rPr>
      </w:pPr>
    </w:p>
    <w:p w:rsidR="003E4A76" w:rsidRPr="0080204D" w:rsidRDefault="003E4A76" w:rsidP="0003065B">
      <w:pPr>
        <w:jc w:val="both"/>
        <w:rPr>
          <w:rFonts w:ascii="Tahoma" w:hAnsi="Tahoma" w:cs="Tahoma"/>
          <w:sz w:val="24"/>
          <w:szCs w:val="24"/>
        </w:rPr>
      </w:pPr>
    </w:p>
    <w:sectPr w:rsidR="003E4A76" w:rsidRPr="0080204D" w:rsidSect="00AA263A">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F2" w:rsidRDefault="001B28F2" w:rsidP="00CA6D53">
      <w:pPr>
        <w:spacing w:after="0" w:line="240" w:lineRule="auto"/>
      </w:pPr>
      <w:r>
        <w:separator/>
      </w:r>
    </w:p>
  </w:endnote>
  <w:endnote w:type="continuationSeparator" w:id="0">
    <w:p w:rsidR="001B28F2" w:rsidRDefault="001B28F2" w:rsidP="00CA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28" w:rsidRDefault="00B56CF9">
    <w:pPr>
      <w:pStyle w:val="Footer"/>
      <w:jc w:val="center"/>
    </w:pPr>
    <w:r>
      <w:fldChar w:fldCharType="begin"/>
    </w:r>
    <w:r w:rsidR="00B8725D">
      <w:instrText xml:space="preserve"> PAGE   \* MERGEFORMAT </w:instrText>
    </w:r>
    <w:r>
      <w:fldChar w:fldCharType="separate"/>
    </w:r>
    <w:r w:rsidR="0003065B">
      <w:rPr>
        <w:noProof/>
      </w:rPr>
      <w:t>11</w:t>
    </w:r>
    <w:r>
      <w:fldChar w:fldCharType="end"/>
    </w:r>
  </w:p>
  <w:p w:rsidR="00B75A28" w:rsidRDefault="00B75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F2" w:rsidRDefault="001B28F2" w:rsidP="00CA6D53">
      <w:pPr>
        <w:spacing w:after="0" w:line="240" w:lineRule="auto"/>
      </w:pPr>
      <w:r>
        <w:separator/>
      </w:r>
    </w:p>
  </w:footnote>
  <w:footnote w:type="continuationSeparator" w:id="0">
    <w:p w:rsidR="001B28F2" w:rsidRDefault="001B28F2" w:rsidP="00CA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4EF7"/>
    <w:multiLevelType w:val="hybridMultilevel"/>
    <w:tmpl w:val="F4726D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BF3BCF"/>
    <w:multiLevelType w:val="hybridMultilevel"/>
    <w:tmpl w:val="40DA3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F0038"/>
    <w:multiLevelType w:val="hybridMultilevel"/>
    <w:tmpl w:val="956E42F4"/>
    <w:lvl w:ilvl="0" w:tplc="09B82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04D5F"/>
    <w:multiLevelType w:val="hybridMultilevel"/>
    <w:tmpl w:val="613A557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36376C0"/>
    <w:multiLevelType w:val="hybridMultilevel"/>
    <w:tmpl w:val="8D183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03589"/>
    <w:multiLevelType w:val="hybridMultilevel"/>
    <w:tmpl w:val="0D0A9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5D"/>
    <w:rsid w:val="0001495E"/>
    <w:rsid w:val="0003065B"/>
    <w:rsid w:val="00082A6C"/>
    <w:rsid w:val="00083BF0"/>
    <w:rsid w:val="000A58D3"/>
    <w:rsid w:val="000F46C8"/>
    <w:rsid w:val="001052D7"/>
    <w:rsid w:val="001B28F2"/>
    <w:rsid w:val="001C7C9B"/>
    <w:rsid w:val="001D0216"/>
    <w:rsid w:val="00214A5D"/>
    <w:rsid w:val="00214B3D"/>
    <w:rsid w:val="00241C2F"/>
    <w:rsid w:val="00266ACD"/>
    <w:rsid w:val="00292083"/>
    <w:rsid w:val="002B3B76"/>
    <w:rsid w:val="00311454"/>
    <w:rsid w:val="00347151"/>
    <w:rsid w:val="00366A9D"/>
    <w:rsid w:val="00381533"/>
    <w:rsid w:val="00383822"/>
    <w:rsid w:val="003A080E"/>
    <w:rsid w:val="003D0947"/>
    <w:rsid w:val="003D54DE"/>
    <w:rsid w:val="003E4A76"/>
    <w:rsid w:val="003E54D5"/>
    <w:rsid w:val="00413CAF"/>
    <w:rsid w:val="0042652D"/>
    <w:rsid w:val="00437751"/>
    <w:rsid w:val="0045102B"/>
    <w:rsid w:val="0046328B"/>
    <w:rsid w:val="00494E0C"/>
    <w:rsid w:val="004C75C5"/>
    <w:rsid w:val="005048DD"/>
    <w:rsid w:val="0053057E"/>
    <w:rsid w:val="00561C0D"/>
    <w:rsid w:val="005B08BD"/>
    <w:rsid w:val="005D2885"/>
    <w:rsid w:val="005D43D3"/>
    <w:rsid w:val="005E57CA"/>
    <w:rsid w:val="00630A43"/>
    <w:rsid w:val="00634318"/>
    <w:rsid w:val="00653A54"/>
    <w:rsid w:val="006947DD"/>
    <w:rsid w:val="006A2CD9"/>
    <w:rsid w:val="006C2B01"/>
    <w:rsid w:val="006D3B76"/>
    <w:rsid w:val="006E1E4B"/>
    <w:rsid w:val="0077181C"/>
    <w:rsid w:val="0079442E"/>
    <w:rsid w:val="0080204D"/>
    <w:rsid w:val="0081043D"/>
    <w:rsid w:val="0083643F"/>
    <w:rsid w:val="0086667E"/>
    <w:rsid w:val="0089471A"/>
    <w:rsid w:val="00897B54"/>
    <w:rsid w:val="008A6D5F"/>
    <w:rsid w:val="008A7B26"/>
    <w:rsid w:val="008B2B10"/>
    <w:rsid w:val="008D60E4"/>
    <w:rsid w:val="008E3509"/>
    <w:rsid w:val="008F264F"/>
    <w:rsid w:val="00905531"/>
    <w:rsid w:val="00906A78"/>
    <w:rsid w:val="00933300"/>
    <w:rsid w:val="00966FDE"/>
    <w:rsid w:val="0099174F"/>
    <w:rsid w:val="009B576C"/>
    <w:rsid w:val="00A24CC5"/>
    <w:rsid w:val="00A5610F"/>
    <w:rsid w:val="00A6432C"/>
    <w:rsid w:val="00AA263A"/>
    <w:rsid w:val="00AB600E"/>
    <w:rsid w:val="00AC575E"/>
    <w:rsid w:val="00B23509"/>
    <w:rsid w:val="00B25930"/>
    <w:rsid w:val="00B56CF9"/>
    <w:rsid w:val="00B75A28"/>
    <w:rsid w:val="00B8416F"/>
    <w:rsid w:val="00B8725D"/>
    <w:rsid w:val="00BD4908"/>
    <w:rsid w:val="00BE2891"/>
    <w:rsid w:val="00C02CC5"/>
    <w:rsid w:val="00CA6D53"/>
    <w:rsid w:val="00CB4CBA"/>
    <w:rsid w:val="00CD2DCE"/>
    <w:rsid w:val="00D05076"/>
    <w:rsid w:val="00D4199D"/>
    <w:rsid w:val="00D66E4F"/>
    <w:rsid w:val="00DD3477"/>
    <w:rsid w:val="00E20410"/>
    <w:rsid w:val="00E65B93"/>
    <w:rsid w:val="00E75509"/>
    <w:rsid w:val="00EA19DE"/>
    <w:rsid w:val="00F11F40"/>
    <w:rsid w:val="00F131BA"/>
    <w:rsid w:val="00F242B1"/>
    <w:rsid w:val="00F2579A"/>
    <w:rsid w:val="00F31423"/>
    <w:rsid w:val="00F8172F"/>
    <w:rsid w:val="00FD2C64"/>
    <w:rsid w:val="00FD539E"/>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5D"/>
    <w:rPr>
      <w:rFonts w:ascii="Calibri" w:eastAsia="Calibri" w:hAnsi="Calibri" w:cs="Times New Roman"/>
    </w:rPr>
  </w:style>
  <w:style w:type="paragraph" w:styleId="Heading2">
    <w:name w:val="heading 2"/>
    <w:basedOn w:val="Normal"/>
    <w:next w:val="Normal"/>
    <w:link w:val="Heading2Char"/>
    <w:qFormat/>
    <w:rsid w:val="008B2B10"/>
    <w:pPr>
      <w:keepNext/>
      <w:spacing w:after="0" w:line="240" w:lineRule="auto"/>
      <w:jc w:val="both"/>
      <w:outlineLvl w:val="1"/>
    </w:pPr>
    <w:rPr>
      <w:rFonts w:ascii="Arial Narrow" w:eastAsia="Times New Roman" w:hAnsi="Arial Narrow"/>
      <w:b/>
      <w:szCs w:val="20"/>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725D"/>
    <w:pPr>
      <w:tabs>
        <w:tab w:val="center" w:pos="4680"/>
        <w:tab w:val="right" w:pos="9360"/>
      </w:tabs>
    </w:pPr>
  </w:style>
  <w:style w:type="character" w:customStyle="1" w:styleId="HeaderChar">
    <w:name w:val="Header Char"/>
    <w:basedOn w:val="DefaultParagraphFont"/>
    <w:link w:val="Header"/>
    <w:uiPriority w:val="99"/>
    <w:semiHidden/>
    <w:rsid w:val="00B8725D"/>
    <w:rPr>
      <w:rFonts w:ascii="Calibri" w:eastAsia="Calibri" w:hAnsi="Calibri" w:cs="Times New Roman"/>
    </w:rPr>
  </w:style>
  <w:style w:type="paragraph" w:styleId="Footer">
    <w:name w:val="footer"/>
    <w:basedOn w:val="Normal"/>
    <w:link w:val="FooterChar"/>
    <w:uiPriority w:val="99"/>
    <w:unhideWhenUsed/>
    <w:rsid w:val="00B8725D"/>
    <w:pPr>
      <w:tabs>
        <w:tab w:val="center" w:pos="4680"/>
        <w:tab w:val="right" w:pos="9360"/>
      </w:tabs>
    </w:pPr>
  </w:style>
  <w:style w:type="character" w:customStyle="1" w:styleId="FooterChar">
    <w:name w:val="Footer Char"/>
    <w:basedOn w:val="DefaultParagraphFont"/>
    <w:link w:val="Footer"/>
    <w:uiPriority w:val="99"/>
    <w:rsid w:val="00B8725D"/>
    <w:rPr>
      <w:rFonts w:ascii="Calibri" w:eastAsia="Calibri" w:hAnsi="Calibri" w:cs="Times New Roman"/>
    </w:rPr>
  </w:style>
  <w:style w:type="paragraph" w:styleId="BalloonText">
    <w:name w:val="Balloon Text"/>
    <w:basedOn w:val="Normal"/>
    <w:link w:val="BalloonTextChar"/>
    <w:uiPriority w:val="99"/>
    <w:semiHidden/>
    <w:unhideWhenUsed/>
    <w:rsid w:val="00B8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5D"/>
    <w:rPr>
      <w:rFonts w:ascii="Tahoma" w:eastAsia="Calibri" w:hAnsi="Tahoma" w:cs="Tahoma"/>
      <w:sz w:val="16"/>
      <w:szCs w:val="16"/>
    </w:rPr>
  </w:style>
  <w:style w:type="table" w:styleId="TableGrid">
    <w:name w:val="Table Grid"/>
    <w:basedOn w:val="TableNormal"/>
    <w:uiPriority w:val="59"/>
    <w:rsid w:val="003D54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B2B10"/>
    <w:rPr>
      <w:rFonts w:ascii="Arial Narrow" w:eastAsia="Times New Roman" w:hAnsi="Arial Narrow" w:cs="Times New Roman"/>
      <w:b/>
      <w:szCs w:val="20"/>
      <w:lang w:val="de-DE" w:eastAsia="fr-FR"/>
    </w:rPr>
  </w:style>
  <w:style w:type="character" w:styleId="Hyperlink">
    <w:name w:val="Hyperlink"/>
    <w:basedOn w:val="DefaultParagraphFont"/>
    <w:rsid w:val="008B2B10"/>
    <w:rPr>
      <w:color w:val="0000FF"/>
      <w:u w:val="single"/>
    </w:rPr>
  </w:style>
  <w:style w:type="character" w:customStyle="1" w:styleId="languages1">
    <w:name w:val="languages1"/>
    <w:basedOn w:val="DefaultParagraphFont"/>
    <w:rsid w:val="00E65B93"/>
    <w:rPr>
      <w:color w:val="FFFFFF"/>
    </w:rPr>
  </w:style>
  <w:style w:type="paragraph" w:styleId="NormalWeb">
    <w:name w:val="Normal (Web)"/>
    <w:basedOn w:val="Normal"/>
    <w:rsid w:val="00E65B9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66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5D"/>
    <w:rPr>
      <w:rFonts w:ascii="Calibri" w:eastAsia="Calibri" w:hAnsi="Calibri" w:cs="Times New Roman"/>
    </w:rPr>
  </w:style>
  <w:style w:type="paragraph" w:styleId="Heading2">
    <w:name w:val="heading 2"/>
    <w:basedOn w:val="Normal"/>
    <w:next w:val="Normal"/>
    <w:link w:val="Heading2Char"/>
    <w:qFormat/>
    <w:rsid w:val="008B2B10"/>
    <w:pPr>
      <w:keepNext/>
      <w:spacing w:after="0" w:line="240" w:lineRule="auto"/>
      <w:jc w:val="both"/>
      <w:outlineLvl w:val="1"/>
    </w:pPr>
    <w:rPr>
      <w:rFonts w:ascii="Arial Narrow" w:eastAsia="Times New Roman" w:hAnsi="Arial Narrow"/>
      <w:b/>
      <w:szCs w:val="20"/>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725D"/>
    <w:pPr>
      <w:tabs>
        <w:tab w:val="center" w:pos="4680"/>
        <w:tab w:val="right" w:pos="9360"/>
      </w:tabs>
    </w:pPr>
  </w:style>
  <w:style w:type="character" w:customStyle="1" w:styleId="HeaderChar">
    <w:name w:val="Header Char"/>
    <w:basedOn w:val="DefaultParagraphFont"/>
    <w:link w:val="Header"/>
    <w:uiPriority w:val="99"/>
    <w:semiHidden/>
    <w:rsid w:val="00B8725D"/>
    <w:rPr>
      <w:rFonts w:ascii="Calibri" w:eastAsia="Calibri" w:hAnsi="Calibri" w:cs="Times New Roman"/>
    </w:rPr>
  </w:style>
  <w:style w:type="paragraph" w:styleId="Footer">
    <w:name w:val="footer"/>
    <w:basedOn w:val="Normal"/>
    <w:link w:val="FooterChar"/>
    <w:uiPriority w:val="99"/>
    <w:unhideWhenUsed/>
    <w:rsid w:val="00B8725D"/>
    <w:pPr>
      <w:tabs>
        <w:tab w:val="center" w:pos="4680"/>
        <w:tab w:val="right" w:pos="9360"/>
      </w:tabs>
    </w:pPr>
  </w:style>
  <w:style w:type="character" w:customStyle="1" w:styleId="FooterChar">
    <w:name w:val="Footer Char"/>
    <w:basedOn w:val="DefaultParagraphFont"/>
    <w:link w:val="Footer"/>
    <w:uiPriority w:val="99"/>
    <w:rsid w:val="00B8725D"/>
    <w:rPr>
      <w:rFonts w:ascii="Calibri" w:eastAsia="Calibri" w:hAnsi="Calibri" w:cs="Times New Roman"/>
    </w:rPr>
  </w:style>
  <w:style w:type="paragraph" w:styleId="BalloonText">
    <w:name w:val="Balloon Text"/>
    <w:basedOn w:val="Normal"/>
    <w:link w:val="BalloonTextChar"/>
    <w:uiPriority w:val="99"/>
    <w:semiHidden/>
    <w:unhideWhenUsed/>
    <w:rsid w:val="00B8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5D"/>
    <w:rPr>
      <w:rFonts w:ascii="Tahoma" w:eastAsia="Calibri" w:hAnsi="Tahoma" w:cs="Tahoma"/>
      <w:sz w:val="16"/>
      <w:szCs w:val="16"/>
    </w:rPr>
  </w:style>
  <w:style w:type="table" w:styleId="TableGrid">
    <w:name w:val="Table Grid"/>
    <w:basedOn w:val="TableNormal"/>
    <w:uiPriority w:val="59"/>
    <w:rsid w:val="003D54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B2B10"/>
    <w:rPr>
      <w:rFonts w:ascii="Arial Narrow" w:eastAsia="Times New Roman" w:hAnsi="Arial Narrow" w:cs="Times New Roman"/>
      <w:b/>
      <w:szCs w:val="20"/>
      <w:lang w:val="de-DE" w:eastAsia="fr-FR"/>
    </w:rPr>
  </w:style>
  <w:style w:type="character" w:styleId="Hyperlink">
    <w:name w:val="Hyperlink"/>
    <w:basedOn w:val="DefaultParagraphFont"/>
    <w:rsid w:val="008B2B10"/>
    <w:rPr>
      <w:color w:val="0000FF"/>
      <w:u w:val="single"/>
    </w:rPr>
  </w:style>
  <w:style w:type="character" w:customStyle="1" w:styleId="languages1">
    <w:name w:val="languages1"/>
    <w:basedOn w:val="DefaultParagraphFont"/>
    <w:rsid w:val="00E65B93"/>
    <w:rPr>
      <w:color w:val="FFFFFF"/>
    </w:rPr>
  </w:style>
  <w:style w:type="paragraph" w:styleId="NormalWeb">
    <w:name w:val="Normal (Web)"/>
    <w:basedOn w:val="Normal"/>
    <w:rsid w:val="00E65B9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6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D9E6-FA47-4013-97FA-791BC08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que</dc:creator>
  <cp:lastModifiedBy>Ntamanga Emmy</cp:lastModifiedBy>
  <cp:revision>6</cp:revision>
  <cp:lastPrinted>2011-10-13T06:27:00Z</cp:lastPrinted>
  <dcterms:created xsi:type="dcterms:W3CDTF">2021-04-22T12:47:00Z</dcterms:created>
  <dcterms:modified xsi:type="dcterms:W3CDTF">2021-04-23T06:47:00Z</dcterms:modified>
</cp:coreProperties>
</file>